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D2AA4" w14:textId="5AEE71D5" w:rsidR="00CA77E0" w:rsidRPr="001B5604" w:rsidRDefault="008E4641" w:rsidP="008E4641">
      <w:r w:rsidRPr="001B5604">
        <w:rPr>
          <w:sz w:val="36"/>
          <w:szCs w:val="36"/>
        </w:rPr>
        <w:t>Spørgeskema om udbud af støtteforløb til studerende med psykiske</w:t>
      </w:r>
      <w:r w:rsidR="00EF1BFA" w:rsidRPr="001B5604">
        <w:rPr>
          <w:sz w:val="36"/>
          <w:szCs w:val="36"/>
        </w:rPr>
        <w:t xml:space="preserve"> og neurologiske</w:t>
      </w:r>
      <w:r w:rsidRPr="001B5604">
        <w:rPr>
          <w:sz w:val="36"/>
          <w:szCs w:val="36"/>
        </w:rPr>
        <w:t xml:space="preserve"> funktionsnedsættelser på lange videregående uddannelser</w:t>
      </w:r>
    </w:p>
    <w:p w14:paraId="2302B1A1" w14:textId="54C60AE2" w:rsidR="008E4641" w:rsidRDefault="008E4641" w:rsidP="008E4641">
      <w:pPr>
        <w:jc w:val="center"/>
      </w:pPr>
    </w:p>
    <w:p w14:paraId="02D39D0C" w14:textId="666AC896" w:rsidR="00EF1BFA" w:rsidRDefault="00D525B5" w:rsidP="00EF1BFA">
      <w:r>
        <w:t xml:space="preserve">Dette spørgeskema er udarbejdet af </w:t>
      </w:r>
      <w:r w:rsidR="00EF1BFA">
        <w:t>Styrelsen for Undervisning og Kvalitet</w:t>
      </w:r>
      <w:r>
        <w:t xml:space="preserve"> (STUK)</w:t>
      </w:r>
      <w:r w:rsidR="002561DC">
        <w:t xml:space="preserve"> </w:t>
      </w:r>
      <w:r w:rsidR="00EF1BFA">
        <w:t>og he</w:t>
      </w:r>
      <w:r>
        <w:t>nvender sig til virksomheder m.v.</w:t>
      </w:r>
      <w:r w:rsidR="00EF1BFA">
        <w:t>, der kunne være int</w:t>
      </w:r>
      <w:r>
        <w:t>eresserede i at byde på udbud af</w:t>
      </w:r>
      <w:r w:rsidR="00EF1BFA">
        <w:t xml:space="preserve"> støtteforløb til studerende med psykiske og neurologiske funktionsnedsættelser på lange videregående uddannelser. </w:t>
      </w:r>
      <w:r>
        <w:t>STUK</w:t>
      </w:r>
      <w:r w:rsidR="00EF1BFA">
        <w:t xml:space="preserve"> har udarbejdet spørgeskemaet </w:t>
      </w:r>
      <w:r w:rsidR="00EF1BFA" w:rsidRPr="00EF1BFA">
        <w:t>for at få et bedre kendskab til det marked, som styrelsen henvender sig</w:t>
      </w:r>
      <w:r w:rsidR="00846617">
        <w:t xml:space="preserve"> til</w:t>
      </w:r>
      <w:r w:rsidR="00EF1BFA" w:rsidRPr="00EF1BFA">
        <w:t xml:space="preserve">. </w:t>
      </w:r>
    </w:p>
    <w:p w14:paraId="772D31B1" w14:textId="77777777" w:rsidR="00EF1BFA" w:rsidRDefault="00EF1BFA" w:rsidP="00EF1BFA"/>
    <w:p w14:paraId="3D1680E6" w14:textId="3F785D23" w:rsidR="00EF1BFA" w:rsidRPr="00EF1BFA" w:rsidRDefault="00EF1BFA" w:rsidP="00EF1BFA">
      <w:r w:rsidRPr="00EF1BFA">
        <w:t>Jeres besvarelse af spørgeskemaet vil ikke have betydning for bedømmelsen af et evt. tilbud i forbindelse med det kommende udbud</w:t>
      </w:r>
      <w:r w:rsidR="00D525B5">
        <w:t xml:space="preserve">, ligesom </w:t>
      </w:r>
      <w:proofErr w:type="spellStart"/>
      <w:r w:rsidR="00D525B5">
        <w:t>STUK’s</w:t>
      </w:r>
      <w:proofErr w:type="spellEnd"/>
      <w:r>
        <w:t xml:space="preserve"> efterfølgende offentliggørelse af hovedpointer fra spørgeskemaundersøgelsen ikke vil kunne henføres til </w:t>
      </w:r>
      <w:r w:rsidR="00943945">
        <w:t xml:space="preserve">den enkelte virksomhed. </w:t>
      </w:r>
    </w:p>
    <w:p w14:paraId="4C9C60AF" w14:textId="130ABFF4" w:rsidR="008E4641" w:rsidRDefault="008E4641" w:rsidP="008E4641"/>
    <w:p w14:paraId="769A4221" w14:textId="5DA7DD9A" w:rsidR="007A5131" w:rsidRDefault="007A5131" w:rsidP="008E4641">
      <w:pPr>
        <w:rPr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B5604" w14:paraId="39468B4D" w14:textId="77777777" w:rsidTr="001B5604">
        <w:trPr>
          <w:trHeight w:val="869"/>
        </w:trPr>
        <w:tc>
          <w:tcPr>
            <w:tcW w:w="2405" w:type="dxa"/>
          </w:tcPr>
          <w:p w14:paraId="0CE2990F" w14:textId="0DB338EB" w:rsidR="001B5604" w:rsidRPr="001B5604" w:rsidRDefault="001B5604" w:rsidP="008E4641">
            <w:pPr>
              <w:rPr>
                <w:b/>
              </w:rPr>
            </w:pPr>
            <w:r w:rsidRPr="001B5604">
              <w:rPr>
                <w:b/>
              </w:rPr>
              <w:t>Virksomhedens</w:t>
            </w:r>
            <w:r>
              <w:rPr>
                <w:b/>
              </w:rPr>
              <w:t xml:space="preserve"> navn</w:t>
            </w:r>
          </w:p>
        </w:tc>
        <w:tc>
          <w:tcPr>
            <w:tcW w:w="6655" w:type="dxa"/>
          </w:tcPr>
          <w:p w14:paraId="6C16945C" w14:textId="77777777" w:rsidR="001B5604" w:rsidRDefault="001B5604" w:rsidP="008E4641">
            <w:pPr>
              <w:rPr>
                <w:u w:val="single"/>
              </w:rPr>
            </w:pPr>
          </w:p>
        </w:tc>
      </w:tr>
    </w:tbl>
    <w:p w14:paraId="3967779A" w14:textId="23680A2F" w:rsidR="001B5604" w:rsidRDefault="001B5604" w:rsidP="008E4641">
      <w:pPr>
        <w:rPr>
          <w:u w:val="single"/>
        </w:rPr>
      </w:pPr>
    </w:p>
    <w:p w14:paraId="695B70A8" w14:textId="77777777" w:rsidR="001B5604" w:rsidRDefault="001B5604" w:rsidP="008E4641">
      <w:pPr>
        <w:rPr>
          <w:u w:val="single"/>
        </w:rPr>
      </w:pPr>
    </w:p>
    <w:p w14:paraId="6573D441" w14:textId="77777777" w:rsidR="00417AD8" w:rsidRPr="001B5604" w:rsidRDefault="00417AD8" w:rsidP="008E4641">
      <w:pPr>
        <w:rPr>
          <w:b/>
          <w:u w:val="single"/>
        </w:rPr>
      </w:pPr>
      <w:r w:rsidRPr="001B5604">
        <w:rPr>
          <w:b/>
          <w:u w:val="single"/>
        </w:rPr>
        <w:t xml:space="preserve">Spørgeskema 1: </w:t>
      </w:r>
    </w:p>
    <w:p w14:paraId="3E3E9FC2" w14:textId="71BA9FE7" w:rsidR="001E7967" w:rsidRDefault="007A5131" w:rsidP="008E4641">
      <w:r>
        <w:t xml:space="preserve">I </w:t>
      </w:r>
      <w:r w:rsidR="00D525B5">
        <w:t>skema 1</w:t>
      </w:r>
      <w:r>
        <w:t xml:space="preserve"> spør</w:t>
      </w:r>
      <w:r w:rsidR="00D525B5">
        <w:t xml:space="preserve">ger STUK ind til, om potentielle tilbudsgivere </w:t>
      </w:r>
      <w:r w:rsidR="00232A8F">
        <w:t xml:space="preserve">kan levere de enkelte ydelser. </w:t>
      </w:r>
    </w:p>
    <w:p w14:paraId="14BC2B38" w14:textId="5C8A28EA" w:rsidR="00417AD8" w:rsidRDefault="00417AD8" w:rsidP="008E4641"/>
    <w:p w14:paraId="6D740673" w14:textId="39554E8A" w:rsidR="001B5604" w:rsidRDefault="001B5604" w:rsidP="001B5604">
      <w:r>
        <w:t xml:space="preserve">Virksomheden skal sætte kryds ved </w:t>
      </w:r>
      <w:r w:rsidR="003D331B">
        <w:t>ja eller nej og uddybe</w:t>
      </w:r>
      <w:r>
        <w:t xml:space="preserve"> </w:t>
      </w:r>
      <w:r w:rsidR="003D331B">
        <w:t>baggrunden herfor under bemærkninger</w:t>
      </w:r>
      <w:r>
        <w:t xml:space="preserve">. </w:t>
      </w:r>
    </w:p>
    <w:p w14:paraId="6225109E" w14:textId="749C4338" w:rsidR="007A5131" w:rsidRDefault="007A5131" w:rsidP="008E4641">
      <w:pPr>
        <w:rPr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9"/>
        <w:gridCol w:w="2258"/>
        <w:gridCol w:w="2263"/>
        <w:gridCol w:w="2270"/>
      </w:tblGrid>
      <w:tr w:rsidR="007A5131" w14:paraId="0D12E052" w14:textId="77777777" w:rsidTr="007A5131">
        <w:tc>
          <w:tcPr>
            <w:tcW w:w="2302" w:type="dxa"/>
          </w:tcPr>
          <w:p w14:paraId="1BB37CC1" w14:textId="305FFA20" w:rsidR="007A5131" w:rsidRPr="007A5131" w:rsidRDefault="007A5131" w:rsidP="007A5131">
            <w:pPr>
              <w:jc w:val="center"/>
              <w:rPr>
                <w:b/>
              </w:rPr>
            </w:pPr>
            <w:r>
              <w:rPr>
                <w:b/>
              </w:rPr>
              <w:t>Ydelse</w:t>
            </w:r>
          </w:p>
        </w:tc>
        <w:tc>
          <w:tcPr>
            <w:tcW w:w="2302" w:type="dxa"/>
          </w:tcPr>
          <w:p w14:paraId="4FC5BE52" w14:textId="78FE8DE6" w:rsidR="007A5131" w:rsidRPr="007A5131" w:rsidRDefault="007A5131" w:rsidP="007A5131">
            <w:pPr>
              <w:jc w:val="center"/>
              <w:rPr>
                <w:b/>
              </w:rPr>
            </w:pPr>
            <w:r w:rsidRPr="007A5131">
              <w:rPr>
                <w:b/>
              </w:rPr>
              <w:t>Ja</w:t>
            </w:r>
          </w:p>
        </w:tc>
        <w:tc>
          <w:tcPr>
            <w:tcW w:w="2303" w:type="dxa"/>
          </w:tcPr>
          <w:p w14:paraId="70233131" w14:textId="357A2296" w:rsidR="007A5131" w:rsidRPr="007A5131" w:rsidRDefault="007A5131" w:rsidP="007A5131">
            <w:pPr>
              <w:jc w:val="center"/>
              <w:rPr>
                <w:b/>
              </w:rPr>
            </w:pPr>
            <w:r w:rsidRPr="007A5131">
              <w:rPr>
                <w:b/>
              </w:rPr>
              <w:t>Nej</w:t>
            </w:r>
          </w:p>
        </w:tc>
        <w:tc>
          <w:tcPr>
            <w:tcW w:w="2303" w:type="dxa"/>
          </w:tcPr>
          <w:p w14:paraId="11232A1A" w14:textId="095FC966" w:rsidR="007A5131" w:rsidRPr="007A5131" w:rsidRDefault="00ED35FC" w:rsidP="007A5131">
            <w:pPr>
              <w:jc w:val="center"/>
              <w:rPr>
                <w:b/>
              </w:rPr>
            </w:pPr>
            <w:r>
              <w:rPr>
                <w:b/>
              </w:rPr>
              <w:t>Bemærkninger</w:t>
            </w:r>
          </w:p>
        </w:tc>
      </w:tr>
      <w:tr w:rsidR="007A5131" w:rsidRPr="007A5131" w14:paraId="2BD19B21" w14:textId="77777777" w:rsidTr="007A5131">
        <w:tc>
          <w:tcPr>
            <w:tcW w:w="2302" w:type="dxa"/>
          </w:tcPr>
          <w:p w14:paraId="51A628B2" w14:textId="12F413C8" w:rsidR="007A5131" w:rsidRPr="007A5131" w:rsidRDefault="007A5131" w:rsidP="00417AD8">
            <w:r>
              <w:t xml:space="preserve">Kan </w:t>
            </w:r>
            <w:r w:rsidR="00417AD8">
              <w:t>virksomheden levere afklaring af støttebehov?</w:t>
            </w:r>
          </w:p>
        </w:tc>
        <w:tc>
          <w:tcPr>
            <w:tcW w:w="2302" w:type="dxa"/>
          </w:tcPr>
          <w:p w14:paraId="6E7425CE" w14:textId="77777777" w:rsidR="007A5131" w:rsidRPr="007A5131" w:rsidRDefault="007A5131" w:rsidP="007A5131">
            <w:pPr>
              <w:jc w:val="center"/>
            </w:pPr>
          </w:p>
        </w:tc>
        <w:tc>
          <w:tcPr>
            <w:tcW w:w="2303" w:type="dxa"/>
          </w:tcPr>
          <w:p w14:paraId="78DB3450" w14:textId="77777777" w:rsidR="007A5131" w:rsidRPr="007A5131" w:rsidRDefault="007A5131" w:rsidP="007A5131">
            <w:pPr>
              <w:jc w:val="center"/>
            </w:pPr>
          </w:p>
        </w:tc>
        <w:tc>
          <w:tcPr>
            <w:tcW w:w="2303" w:type="dxa"/>
          </w:tcPr>
          <w:p w14:paraId="0C72D13C" w14:textId="77777777" w:rsidR="007A5131" w:rsidRPr="007A5131" w:rsidRDefault="007A5131" w:rsidP="007A5131">
            <w:pPr>
              <w:jc w:val="center"/>
            </w:pPr>
          </w:p>
        </w:tc>
      </w:tr>
      <w:tr w:rsidR="00417AD8" w:rsidRPr="007A5131" w14:paraId="22523B10" w14:textId="77777777" w:rsidTr="007A5131">
        <w:tc>
          <w:tcPr>
            <w:tcW w:w="2302" w:type="dxa"/>
          </w:tcPr>
          <w:p w14:paraId="77C079E6" w14:textId="3807EE8F" w:rsidR="00417AD8" w:rsidRDefault="00417AD8" w:rsidP="00417AD8">
            <w:r>
              <w:t>Kan virksomheden levere støtteforløb med faglig støttelærer?</w:t>
            </w:r>
          </w:p>
        </w:tc>
        <w:tc>
          <w:tcPr>
            <w:tcW w:w="2302" w:type="dxa"/>
          </w:tcPr>
          <w:p w14:paraId="2E115980" w14:textId="77777777" w:rsidR="00417AD8" w:rsidRPr="007A5131" w:rsidRDefault="00417AD8" w:rsidP="007A5131">
            <w:pPr>
              <w:jc w:val="center"/>
            </w:pPr>
          </w:p>
        </w:tc>
        <w:tc>
          <w:tcPr>
            <w:tcW w:w="2303" w:type="dxa"/>
          </w:tcPr>
          <w:p w14:paraId="6AA36188" w14:textId="77777777" w:rsidR="00417AD8" w:rsidRPr="007A5131" w:rsidRDefault="00417AD8" w:rsidP="007A5131">
            <w:pPr>
              <w:jc w:val="center"/>
            </w:pPr>
          </w:p>
        </w:tc>
        <w:tc>
          <w:tcPr>
            <w:tcW w:w="2303" w:type="dxa"/>
          </w:tcPr>
          <w:p w14:paraId="18E19D0A" w14:textId="77777777" w:rsidR="00417AD8" w:rsidRPr="007A5131" w:rsidRDefault="00417AD8" w:rsidP="007A5131">
            <w:pPr>
              <w:jc w:val="center"/>
            </w:pPr>
          </w:p>
        </w:tc>
      </w:tr>
      <w:tr w:rsidR="00417AD8" w:rsidRPr="007A5131" w14:paraId="6680DA47" w14:textId="77777777" w:rsidTr="007A5131">
        <w:tc>
          <w:tcPr>
            <w:tcW w:w="2302" w:type="dxa"/>
          </w:tcPr>
          <w:p w14:paraId="5F2AD755" w14:textId="6E60E29A" w:rsidR="00417AD8" w:rsidRDefault="00417AD8" w:rsidP="006D0A2B">
            <w:r>
              <w:t>Kan virksomheden levere studiestøtteforløb</w:t>
            </w:r>
            <w:r w:rsidR="0048672E">
              <w:t xml:space="preserve"> herunder også gruppeforløb samt studiestøtteforløb til studerende på udlandsophold</w:t>
            </w:r>
            <w:r w:rsidR="006D0A2B">
              <w:t xml:space="preserve"> </w:t>
            </w:r>
            <w:r w:rsidR="0048672E">
              <w:t>som en del af deres studier</w:t>
            </w:r>
            <w:r w:rsidR="006D0A2B">
              <w:t xml:space="preserve"> via</w:t>
            </w:r>
            <w:r w:rsidR="00846617">
              <w:t xml:space="preserve"> mail eller telekommunikationsplatform</w:t>
            </w:r>
            <w:r>
              <w:t>?</w:t>
            </w:r>
          </w:p>
        </w:tc>
        <w:tc>
          <w:tcPr>
            <w:tcW w:w="2302" w:type="dxa"/>
          </w:tcPr>
          <w:p w14:paraId="05FCECB9" w14:textId="77777777" w:rsidR="00417AD8" w:rsidRDefault="00417AD8" w:rsidP="007A5131">
            <w:pPr>
              <w:jc w:val="center"/>
            </w:pPr>
          </w:p>
          <w:p w14:paraId="6C39AD7E" w14:textId="77777777" w:rsidR="00EB24A9" w:rsidRDefault="00EB24A9" w:rsidP="007A5131">
            <w:pPr>
              <w:jc w:val="center"/>
            </w:pPr>
          </w:p>
          <w:p w14:paraId="27190B4B" w14:textId="77777777" w:rsidR="00EB24A9" w:rsidRDefault="00EB24A9" w:rsidP="007A5131">
            <w:pPr>
              <w:jc w:val="center"/>
            </w:pPr>
          </w:p>
          <w:p w14:paraId="0C361C5C" w14:textId="77777777" w:rsidR="00EB24A9" w:rsidRDefault="00EB24A9" w:rsidP="007A5131">
            <w:pPr>
              <w:jc w:val="center"/>
            </w:pPr>
          </w:p>
          <w:p w14:paraId="702F9CC5" w14:textId="77777777" w:rsidR="00EB24A9" w:rsidRDefault="00EB24A9" w:rsidP="007A5131">
            <w:pPr>
              <w:jc w:val="center"/>
            </w:pPr>
          </w:p>
          <w:p w14:paraId="36449E12" w14:textId="77777777" w:rsidR="00EB24A9" w:rsidRDefault="00EB24A9" w:rsidP="007A5131">
            <w:pPr>
              <w:jc w:val="center"/>
            </w:pPr>
          </w:p>
          <w:p w14:paraId="0993B3F8" w14:textId="15A6ACEC" w:rsidR="00EB24A9" w:rsidRPr="007A5131" w:rsidRDefault="00EB24A9" w:rsidP="007A5131">
            <w:pPr>
              <w:jc w:val="center"/>
            </w:pPr>
          </w:p>
        </w:tc>
        <w:tc>
          <w:tcPr>
            <w:tcW w:w="2303" w:type="dxa"/>
          </w:tcPr>
          <w:p w14:paraId="026BEDA4" w14:textId="77777777" w:rsidR="00417AD8" w:rsidRPr="007A5131" w:rsidRDefault="00417AD8" w:rsidP="007A5131">
            <w:pPr>
              <w:jc w:val="center"/>
            </w:pPr>
          </w:p>
        </w:tc>
        <w:tc>
          <w:tcPr>
            <w:tcW w:w="2303" w:type="dxa"/>
          </w:tcPr>
          <w:p w14:paraId="01885711" w14:textId="77777777" w:rsidR="00417AD8" w:rsidRPr="007A5131" w:rsidRDefault="00417AD8" w:rsidP="007A5131">
            <w:pPr>
              <w:jc w:val="center"/>
            </w:pPr>
          </w:p>
        </w:tc>
      </w:tr>
      <w:tr w:rsidR="00417AD8" w:rsidRPr="007A5131" w14:paraId="4F892845" w14:textId="77777777" w:rsidTr="007A5131">
        <w:tc>
          <w:tcPr>
            <w:tcW w:w="2302" w:type="dxa"/>
          </w:tcPr>
          <w:p w14:paraId="02D29C04" w14:textId="67260842" w:rsidR="00417AD8" w:rsidRDefault="00417AD8" w:rsidP="00417AD8">
            <w:r>
              <w:lastRenderedPageBreak/>
              <w:t>Kan virksomheden levere støtteforløb med studiementor?</w:t>
            </w:r>
          </w:p>
        </w:tc>
        <w:tc>
          <w:tcPr>
            <w:tcW w:w="2302" w:type="dxa"/>
          </w:tcPr>
          <w:p w14:paraId="64B7EA04" w14:textId="77777777" w:rsidR="00417AD8" w:rsidRPr="007A5131" w:rsidRDefault="00417AD8" w:rsidP="007A5131">
            <w:pPr>
              <w:jc w:val="center"/>
            </w:pPr>
          </w:p>
        </w:tc>
        <w:tc>
          <w:tcPr>
            <w:tcW w:w="2303" w:type="dxa"/>
          </w:tcPr>
          <w:p w14:paraId="7E998DDE" w14:textId="77777777" w:rsidR="00417AD8" w:rsidRPr="007A5131" w:rsidRDefault="00417AD8" w:rsidP="007A5131">
            <w:pPr>
              <w:jc w:val="center"/>
            </w:pPr>
          </w:p>
        </w:tc>
        <w:tc>
          <w:tcPr>
            <w:tcW w:w="2303" w:type="dxa"/>
          </w:tcPr>
          <w:p w14:paraId="63E47C80" w14:textId="77777777" w:rsidR="00417AD8" w:rsidRPr="007A5131" w:rsidRDefault="00417AD8" w:rsidP="007A5131">
            <w:pPr>
              <w:jc w:val="center"/>
            </w:pPr>
          </w:p>
        </w:tc>
      </w:tr>
      <w:tr w:rsidR="00417AD8" w:rsidRPr="007A5131" w14:paraId="7C71EAF2" w14:textId="77777777" w:rsidTr="007A5131">
        <w:tc>
          <w:tcPr>
            <w:tcW w:w="2302" w:type="dxa"/>
          </w:tcPr>
          <w:p w14:paraId="551BFC8C" w14:textId="5FF508EB" w:rsidR="00417AD8" w:rsidRDefault="00417AD8" w:rsidP="00417AD8">
            <w:r>
              <w:t>Kan virksomheden levere kompetenceudvikling i form af workshops og individuel supervision til faglig støttelærer?</w:t>
            </w:r>
          </w:p>
        </w:tc>
        <w:tc>
          <w:tcPr>
            <w:tcW w:w="2302" w:type="dxa"/>
          </w:tcPr>
          <w:p w14:paraId="2DB46220" w14:textId="77777777" w:rsidR="00417AD8" w:rsidRPr="007A5131" w:rsidRDefault="00417AD8" w:rsidP="007A5131">
            <w:pPr>
              <w:jc w:val="center"/>
            </w:pPr>
          </w:p>
        </w:tc>
        <w:tc>
          <w:tcPr>
            <w:tcW w:w="2303" w:type="dxa"/>
          </w:tcPr>
          <w:p w14:paraId="7C25223D" w14:textId="77777777" w:rsidR="00417AD8" w:rsidRPr="007A5131" w:rsidRDefault="00417AD8" w:rsidP="007A5131">
            <w:pPr>
              <w:jc w:val="center"/>
            </w:pPr>
          </w:p>
        </w:tc>
        <w:tc>
          <w:tcPr>
            <w:tcW w:w="2303" w:type="dxa"/>
          </w:tcPr>
          <w:p w14:paraId="379F7C57" w14:textId="77777777" w:rsidR="00417AD8" w:rsidRPr="007A5131" w:rsidRDefault="00417AD8" w:rsidP="007A5131">
            <w:pPr>
              <w:jc w:val="center"/>
            </w:pPr>
          </w:p>
        </w:tc>
      </w:tr>
      <w:tr w:rsidR="00417AD8" w:rsidRPr="007A5131" w14:paraId="5CEF44EB" w14:textId="77777777" w:rsidTr="007A5131">
        <w:tc>
          <w:tcPr>
            <w:tcW w:w="2302" w:type="dxa"/>
          </w:tcPr>
          <w:p w14:paraId="6180524A" w14:textId="54D4F176" w:rsidR="00417AD8" w:rsidRDefault="00417AD8" w:rsidP="00417AD8">
            <w:r>
              <w:t xml:space="preserve">Kan virksomheden levere kompetenceudvikling i form af workshops og individuel supervision til studiementor og støttepersoner (sidstnævnte er </w:t>
            </w:r>
            <w:r w:rsidR="00DC4973">
              <w:t xml:space="preserve">på nuværende tidspunkt </w:t>
            </w:r>
            <w:r>
              <w:t>ansat af Duos A/S)?</w:t>
            </w:r>
          </w:p>
        </w:tc>
        <w:tc>
          <w:tcPr>
            <w:tcW w:w="2302" w:type="dxa"/>
          </w:tcPr>
          <w:p w14:paraId="12E1BEFF" w14:textId="77777777" w:rsidR="00417AD8" w:rsidRPr="007A5131" w:rsidRDefault="00417AD8" w:rsidP="007A5131">
            <w:pPr>
              <w:jc w:val="center"/>
            </w:pPr>
          </w:p>
        </w:tc>
        <w:tc>
          <w:tcPr>
            <w:tcW w:w="2303" w:type="dxa"/>
          </w:tcPr>
          <w:p w14:paraId="7968F581" w14:textId="77777777" w:rsidR="00417AD8" w:rsidRPr="007A5131" w:rsidRDefault="00417AD8" w:rsidP="007A5131">
            <w:pPr>
              <w:jc w:val="center"/>
            </w:pPr>
          </w:p>
        </w:tc>
        <w:tc>
          <w:tcPr>
            <w:tcW w:w="2303" w:type="dxa"/>
          </w:tcPr>
          <w:p w14:paraId="4A9F50E5" w14:textId="77777777" w:rsidR="00417AD8" w:rsidRPr="007A5131" w:rsidRDefault="00417AD8" w:rsidP="007A5131">
            <w:pPr>
              <w:jc w:val="center"/>
            </w:pPr>
          </w:p>
        </w:tc>
      </w:tr>
    </w:tbl>
    <w:p w14:paraId="29CBA4D8" w14:textId="0ED140AC" w:rsidR="007A5131" w:rsidRDefault="007A5131" w:rsidP="008E4641">
      <w:pPr>
        <w:rPr>
          <w:u w:val="single"/>
        </w:rPr>
      </w:pPr>
    </w:p>
    <w:p w14:paraId="544968BC" w14:textId="49F3C554" w:rsidR="00417AD8" w:rsidRDefault="00417AD8" w:rsidP="008E4641">
      <w:pPr>
        <w:rPr>
          <w:u w:val="single"/>
        </w:rPr>
      </w:pPr>
    </w:p>
    <w:p w14:paraId="0CAAAF79" w14:textId="4275BC56" w:rsidR="00417AD8" w:rsidRPr="001B5604" w:rsidRDefault="00417AD8" w:rsidP="008E4641">
      <w:pPr>
        <w:rPr>
          <w:b/>
          <w:u w:val="single"/>
        </w:rPr>
      </w:pPr>
      <w:r w:rsidRPr="001B5604">
        <w:rPr>
          <w:b/>
          <w:u w:val="single"/>
        </w:rPr>
        <w:t>Spørgeskema 2</w:t>
      </w:r>
    </w:p>
    <w:p w14:paraId="37761C2A" w14:textId="7FA2F34E" w:rsidR="001E7967" w:rsidRDefault="00232A8F" w:rsidP="008E4641">
      <w:r>
        <w:t>I skema 2 ønsker STUK svar på, hvilke</w:t>
      </w:r>
      <w:r w:rsidR="001E7967">
        <w:t xml:space="preserve"> af de</w:t>
      </w:r>
      <w:r w:rsidR="001B5604">
        <w:t xml:space="preserve"> af styrelsen</w:t>
      </w:r>
      <w:r>
        <w:t xml:space="preserve"> </w:t>
      </w:r>
      <w:r w:rsidR="001E7967">
        <w:t>forslåede</w:t>
      </w:r>
      <w:r w:rsidR="001B5604">
        <w:t xml:space="preserve"> modeller</w:t>
      </w:r>
      <w:r>
        <w:t xml:space="preserve"> (model 1-2) virksomheden kunne være</w:t>
      </w:r>
      <w:r w:rsidR="001E7967">
        <w:t xml:space="preserve"> inter</w:t>
      </w:r>
      <w:r w:rsidR="00EF1BFA">
        <w:t>esseret i at afgive et tilbud på baggrund af</w:t>
      </w:r>
      <w:r w:rsidR="001E7967">
        <w:t xml:space="preserve">. </w:t>
      </w:r>
      <w:r>
        <w:t xml:space="preserve">De to modeller er beskrevet i styrelsens invitation til markedsdialog. </w:t>
      </w:r>
    </w:p>
    <w:p w14:paraId="5775748A" w14:textId="39F1C8B4" w:rsidR="003D331B" w:rsidRDefault="003D331B" w:rsidP="003D331B"/>
    <w:p w14:paraId="4DFBF00E" w14:textId="022252FE" w:rsidR="001B5604" w:rsidRDefault="003D331B" w:rsidP="001B5604">
      <w:r>
        <w:t xml:space="preserve">Virksomheden skal sætte kryds ved ja eller nej og uddybe baggrunden herfor under bemærkninger. </w:t>
      </w:r>
      <w:bookmarkStart w:id="0" w:name="_GoBack"/>
      <w:bookmarkEnd w:id="0"/>
    </w:p>
    <w:p w14:paraId="67482305" w14:textId="77777777" w:rsidR="001E7967" w:rsidRPr="007A5131" w:rsidRDefault="001E7967" w:rsidP="001E796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46"/>
        <w:gridCol w:w="1068"/>
        <w:gridCol w:w="1134"/>
        <w:gridCol w:w="4812"/>
      </w:tblGrid>
      <w:tr w:rsidR="001F0E85" w:rsidRPr="007A5131" w14:paraId="7C693E33" w14:textId="4B4FA626" w:rsidTr="003D331B">
        <w:tc>
          <w:tcPr>
            <w:tcW w:w="2046" w:type="dxa"/>
          </w:tcPr>
          <w:p w14:paraId="241BE5D9" w14:textId="4694DC0C" w:rsidR="001F0E85" w:rsidRPr="007A5131" w:rsidRDefault="001F0E85" w:rsidP="00E85052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068" w:type="dxa"/>
          </w:tcPr>
          <w:p w14:paraId="5D4D8B53" w14:textId="23203885" w:rsidR="001F0E85" w:rsidRPr="007A5131" w:rsidRDefault="001F0E85" w:rsidP="001F0E85">
            <w:pPr>
              <w:jc w:val="center"/>
              <w:rPr>
                <w:b/>
              </w:rPr>
            </w:pPr>
            <w:r>
              <w:rPr>
                <w:b/>
              </w:rPr>
              <w:t xml:space="preserve">Ja </w:t>
            </w:r>
          </w:p>
        </w:tc>
        <w:tc>
          <w:tcPr>
            <w:tcW w:w="1134" w:type="dxa"/>
          </w:tcPr>
          <w:p w14:paraId="02E6D2A9" w14:textId="61E28EF6" w:rsidR="001F0E85" w:rsidRPr="007A5131" w:rsidRDefault="001F0E85" w:rsidP="00E85052">
            <w:pPr>
              <w:jc w:val="center"/>
              <w:rPr>
                <w:b/>
              </w:rPr>
            </w:pPr>
            <w:r w:rsidRPr="007A5131">
              <w:rPr>
                <w:b/>
              </w:rPr>
              <w:t>Nej</w:t>
            </w:r>
          </w:p>
        </w:tc>
        <w:tc>
          <w:tcPr>
            <w:tcW w:w="4812" w:type="dxa"/>
          </w:tcPr>
          <w:p w14:paraId="6C2C5943" w14:textId="0ADA3982" w:rsidR="001F0E85" w:rsidRPr="007A5131" w:rsidRDefault="00ED35FC" w:rsidP="00E85052">
            <w:pPr>
              <w:jc w:val="center"/>
              <w:rPr>
                <w:b/>
              </w:rPr>
            </w:pPr>
            <w:r>
              <w:rPr>
                <w:b/>
              </w:rPr>
              <w:t>Bemærkninger</w:t>
            </w:r>
          </w:p>
        </w:tc>
      </w:tr>
      <w:tr w:rsidR="001F0E85" w:rsidRPr="007A5131" w14:paraId="5F816983" w14:textId="7DD73B5D" w:rsidTr="003D331B">
        <w:tc>
          <w:tcPr>
            <w:tcW w:w="2046" w:type="dxa"/>
          </w:tcPr>
          <w:p w14:paraId="4A6FB1EB" w14:textId="054CDEA0" w:rsidR="001F0E85" w:rsidRPr="001E7967" w:rsidRDefault="001F0E85" w:rsidP="00E85052">
            <w:pPr>
              <w:jc w:val="center"/>
            </w:pPr>
            <w:r w:rsidRPr="001E7967">
              <w:t>Vil virksomheden være interesseret i at byde ind på model 1?</w:t>
            </w:r>
          </w:p>
        </w:tc>
        <w:tc>
          <w:tcPr>
            <w:tcW w:w="1068" w:type="dxa"/>
          </w:tcPr>
          <w:p w14:paraId="3A0954EB" w14:textId="77777777" w:rsidR="001F0E85" w:rsidRPr="001E7967" w:rsidRDefault="001F0E85" w:rsidP="00E85052">
            <w:pPr>
              <w:jc w:val="center"/>
            </w:pPr>
          </w:p>
        </w:tc>
        <w:tc>
          <w:tcPr>
            <w:tcW w:w="1134" w:type="dxa"/>
          </w:tcPr>
          <w:p w14:paraId="130B9F54" w14:textId="6D8FB5B7" w:rsidR="001F0E85" w:rsidRPr="001E7967" w:rsidRDefault="001F0E85" w:rsidP="00E85052">
            <w:pPr>
              <w:jc w:val="center"/>
            </w:pPr>
          </w:p>
        </w:tc>
        <w:tc>
          <w:tcPr>
            <w:tcW w:w="4812" w:type="dxa"/>
          </w:tcPr>
          <w:p w14:paraId="3FEC18D5" w14:textId="77777777" w:rsidR="001F0E85" w:rsidRPr="001E7967" w:rsidRDefault="001F0E85" w:rsidP="00E85052">
            <w:pPr>
              <w:jc w:val="center"/>
            </w:pPr>
          </w:p>
        </w:tc>
      </w:tr>
      <w:tr w:rsidR="001F0E85" w:rsidRPr="007A5131" w14:paraId="5E4BA33A" w14:textId="2D4C9E4C" w:rsidTr="003D331B">
        <w:tc>
          <w:tcPr>
            <w:tcW w:w="2046" w:type="dxa"/>
          </w:tcPr>
          <w:p w14:paraId="6F8B5C50" w14:textId="46AA4C1A" w:rsidR="001F0E85" w:rsidRPr="001E7967" w:rsidRDefault="001F0E85" w:rsidP="00E85052">
            <w:pPr>
              <w:jc w:val="center"/>
            </w:pPr>
            <w:r w:rsidRPr="001E7967">
              <w:t>Vil virksomheden være interesseret i at byde ind på model 2?</w:t>
            </w:r>
          </w:p>
        </w:tc>
        <w:tc>
          <w:tcPr>
            <w:tcW w:w="1068" w:type="dxa"/>
          </w:tcPr>
          <w:p w14:paraId="50616EF5" w14:textId="77777777" w:rsidR="001F0E85" w:rsidRPr="001E7967" w:rsidRDefault="001F0E85" w:rsidP="00E85052">
            <w:pPr>
              <w:jc w:val="center"/>
            </w:pPr>
          </w:p>
        </w:tc>
        <w:tc>
          <w:tcPr>
            <w:tcW w:w="1134" w:type="dxa"/>
          </w:tcPr>
          <w:p w14:paraId="44EA9D9F" w14:textId="215D2F72" w:rsidR="001F0E85" w:rsidRPr="001E7967" w:rsidRDefault="001F0E85" w:rsidP="00E85052">
            <w:pPr>
              <w:jc w:val="center"/>
            </w:pPr>
          </w:p>
        </w:tc>
        <w:tc>
          <w:tcPr>
            <w:tcW w:w="4812" w:type="dxa"/>
          </w:tcPr>
          <w:p w14:paraId="77ADB6D3" w14:textId="77777777" w:rsidR="001F0E85" w:rsidRPr="001E7967" w:rsidRDefault="001F0E85" w:rsidP="00E85052">
            <w:pPr>
              <w:jc w:val="center"/>
            </w:pPr>
          </w:p>
        </w:tc>
      </w:tr>
    </w:tbl>
    <w:p w14:paraId="2E9A493B" w14:textId="0E052F03" w:rsidR="00417AD8" w:rsidRDefault="00417AD8" w:rsidP="008E4641"/>
    <w:p w14:paraId="774D5ED8" w14:textId="77777777" w:rsidR="0079562C" w:rsidRDefault="0079562C" w:rsidP="008E4641">
      <w:pPr>
        <w:rPr>
          <w:u w:val="single"/>
        </w:rPr>
      </w:pPr>
    </w:p>
    <w:p w14:paraId="4B2265A4" w14:textId="77777777" w:rsidR="0079562C" w:rsidRDefault="0079562C" w:rsidP="008E4641">
      <w:pPr>
        <w:rPr>
          <w:u w:val="single"/>
        </w:rPr>
      </w:pPr>
    </w:p>
    <w:p w14:paraId="25283940" w14:textId="77777777" w:rsidR="0079562C" w:rsidRDefault="0079562C" w:rsidP="008E4641">
      <w:pPr>
        <w:rPr>
          <w:u w:val="single"/>
        </w:rPr>
      </w:pPr>
    </w:p>
    <w:p w14:paraId="77AEE91A" w14:textId="77777777" w:rsidR="0079562C" w:rsidRDefault="0079562C" w:rsidP="008E4641">
      <w:pPr>
        <w:rPr>
          <w:u w:val="single"/>
        </w:rPr>
      </w:pPr>
    </w:p>
    <w:p w14:paraId="4D3A7E89" w14:textId="77777777" w:rsidR="0079562C" w:rsidRDefault="0079562C" w:rsidP="008E4641">
      <w:pPr>
        <w:rPr>
          <w:u w:val="single"/>
        </w:rPr>
      </w:pPr>
    </w:p>
    <w:p w14:paraId="428E77C5" w14:textId="77777777" w:rsidR="0079562C" w:rsidRDefault="0079562C" w:rsidP="008E4641">
      <w:pPr>
        <w:rPr>
          <w:u w:val="single"/>
        </w:rPr>
      </w:pPr>
    </w:p>
    <w:p w14:paraId="169BB864" w14:textId="77777777" w:rsidR="0079562C" w:rsidRDefault="0079562C" w:rsidP="008E4641">
      <w:pPr>
        <w:rPr>
          <w:u w:val="single"/>
        </w:rPr>
      </w:pPr>
    </w:p>
    <w:p w14:paraId="4A495186" w14:textId="68166D85" w:rsidR="0079562C" w:rsidRDefault="0079562C" w:rsidP="008E4641">
      <w:pPr>
        <w:rPr>
          <w:u w:val="single"/>
        </w:rPr>
      </w:pPr>
    </w:p>
    <w:p w14:paraId="3F74643A" w14:textId="77777777" w:rsidR="00232A8F" w:rsidRDefault="00232A8F" w:rsidP="008E4641">
      <w:pPr>
        <w:rPr>
          <w:u w:val="single"/>
        </w:rPr>
      </w:pPr>
    </w:p>
    <w:p w14:paraId="77E943AE" w14:textId="3B26604E" w:rsidR="00AB01D5" w:rsidRPr="00232A8F" w:rsidRDefault="0079562C" w:rsidP="008E4641">
      <w:pPr>
        <w:rPr>
          <w:b/>
          <w:u w:val="single"/>
        </w:rPr>
      </w:pPr>
      <w:r w:rsidRPr="00232A8F">
        <w:rPr>
          <w:b/>
          <w:u w:val="single"/>
        </w:rPr>
        <w:t>Spørgeskema 3</w:t>
      </w:r>
    </w:p>
    <w:p w14:paraId="227F0410" w14:textId="43F643ED" w:rsidR="00803CBC" w:rsidRDefault="00232A8F" w:rsidP="008E4641">
      <w:r>
        <w:t xml:space="preserve">I </w:t>
      </w:r>
      <w:r w:rsidR="0079562C">
        <w:t>skema</w:t>
      </w:r>
      <w:r>
        <w:t xml:space="preserve"> 3 beder</w:t>
      </w:r>
      <w:r w:rsidR="00803CBC">
        <w:t xml:space="preserve"> STUK</w:t>
      </w:r>
      <w:r>
        <w:t xml:space="preserve"> om</w:t>
      </w:r>
      <w:r w:rsidR="0079562C">
        <w:t xml:space="preserve"> input t</w:t>
      </w:r>
      <w:r>
        <w:t xml:space="preserve">il alternative måder at tilrettelægge </w:t>
      </w:r>
      <w:r w:rsidR="0079562C">
        <w:t>udbuddet</w:t>
      </w:r>
      <w:r>
        <w:t xml:space="preserve"> på</w:t>
      </w:r>
      <w:r w:rsidR="0079562C">
        <w:t>, som kunne gøre det mere attraktivt</w:t>
      </w:r>
      <w:r w:rsidR="00DC4973">
        <w:t xml:space="preserve"> for jer at afgive tilbud i et kommende udbud</w:t>
      </w:r>
      <w:r w:rsidR="0079562C">
        <w:t xml:space="preserve">. </w:t>
      </w:r>
      <w:r>
        <w:t>En alternativ model k</w:t>
      </w:r>
      <w:r w:rsidR="00803CBC">
        <w:t>unne fx</w:t>
      </w:r>
      <w:r>
        <w:t xml:space="preserve"> være</w:t>
      </w:r>
      <w:r w:rsidR="00803CBC">
        <w:t>:</w:t>
      </w:r>
    </w:p>
    <w:p w14:paraId="3F04174D" w14:textId="77777777" w:rsidR="00803CBC" w:rsidRDefault="00803CBC" w:rsidP="008E4641"/>
    <w:p w14:paraId="2F069900" w14:textId="0DB6C267" w:rsidR="00803CBC" w:rsidRDefault="00803CBC" w:rsidP="00803CBC">
      <w:pPr>
        <w:pStyle w:val="Listeafsnit"/>
        <w:numPr>
          <w:ilvl w:val="0"/>
          <w:numId w:val="27"/>
        </w:numPr>
      </w:pPr>
      <w:r>
        <w:t>A</w:t>
      </w:r>
      <w:r w:rsidR="00232A8F">
        <w:t xml:space="preserve">t dele ydelserne op i forskellige kontrakter, </w:t>
      </w:r>
    </w:p>
    <w:p w14:paraId="69BB6C21" w14:textId="04BF6E3C" w:rsidR="00803CBC" w:rsidRDefault="00232A8F" w:rsidP="00803CBC">
      <w:pPr>
        <w:pStyle w:val="Listeafsnit"/>
        <w:numPr>
          <w:ilvl w:val="0"/>
          <w:numId w:val="27"/>
        </w:numPr>
      </w:pPr>
      <w:r>
        <w:t>at udbyde ydelserne med afsæt i en anden geografisk opdeling en</w:t>
      </w:r>
      <w:r w:rsidR="00803CBC">
        <w:t>d</w:t>
      </w:r>
      <w:r>
        <w:t xml:space="preserve"> angivet i model 2</w:t>
      </w:r>
      <w:r w:rsidR="00803CBC">
        <w:t xml:space="preserve"> (fx Jylland, Fyn og Sjælland)</w:t>
      </w:r>
      <w:r>
        <w:t xml:space="preserve"> elle</w:t>
      </w:r>
      <w:r w:rsidR="00803CBC">
        <w:t xml:space="preserve">r </w:t>
      </w:r>
    </w:p>
    <w:p w14:paraId="5A167D6E" w14:textId="5561BF14" w:rsidR="00803CBC" w:rsidRDefault="00803CBC" w:rsidP="00803CBC">
      <w:pPr>
        <w:pStyle w:val="Listeafsnit"/>
        <w:numPr>
          <w:ilvl w:val="0"/>
          <w:numId w:val="27"/>
        </w:numPr>
      </w:pPr>
      <w:r>
        <w:t xml:space="preserve">at lade decentrale enheder være omfattet af kontrakten vedrørende den region, enhederne er beliggende i og ikke (som angivet i model 2) af den region, som hovedinstitutionen er beliggende i. </w:t>
      </w:r>
    </w:p>
    <w:p w14:paraId="7D1AB1CD" w14:textId="50D02141" w:rsidR="00803CBC" w:rsidRDefault="00803CBC" w:rsidP="008E4641"/>
    <w:p w14:paraId="5B98AADB" w14:textId="27D2D726" w:rsidR="00803CBC" w:rsidRDefault="00803CBC" w:rsidP="008E4641">
      <w:r>
        <w:t xml:space="preserve">Det er tilladt at foreslå flere end en tre alternative modeller. </w:t>
      </w:r>
    </w:p>
    <w:p w14:paraId="2DC7C511" w14:textId="77777777" w:rsidR="00803CBC" w:rsidRDefault="00803CBC" w:rsidP="008E464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2973"/>
        <w:gridCol w:w="2973"/>
      </w:tblGrid>
      <w:tr w:rsidR="0079562C" w14:paraId="25FF74FB" w14:textId="77777777" w:rsidTr="0079562C">
        <w:tc>
          <w:tcPr>
            <w:tcW w:w="3114" w:type="dxa"/>
          </w:tcPr>
          <w:p w14:paraId="6809FBF5" w14:textId="233F6A5F" w:rsidR="0079562C" w:rsidRDefault="0079562C" w:rsidP="008E4641">
            <w:pPr>
              <w:rPr>
                <w:b/>
              </w:rPr>
            </w:pPr>
            <w:r w:rsidRPr="0079562C">
              <w:rPr>
                <w:b/>
              </w:rPr>
              <w:t>Alter</w:t>
            </w:r>
            <w:r>
              <w:rPr>
                <w:b/>
              </w:rPr>
              <w:t>native</w:t>
            </w:r>
            <w:r w:rsidRPr="0079562C">
              <w:rPr>
                <w:b/>
              </w:rPr>
              <w:t xml:space="preserve"> model</w:t>
            </w:r>
            <w:r>
              <w:rPr>
                <w:b/>
              </w:rPr>
              <w:t>ler</w:t>
            </w:r>
          </w:p>
          <w:p w14:paraId="4C798567" w14:textId="28F38F7B" w:rsidR="0079562C" w:rsidRPr="0079562C" w:rsidRDefault="0079562C" w:rsidP="008E4641">
            <w:pPr>
              <w:rPr>
                <w:b/>
              </w:rPr>
            </w:pPr>
          </w:p>
        </w:tc>
        <w:tc>
          <w:tcPr>
            <w:tcW w:w="2973" w:type="dxa"/>
          </w:tcPr>
          <w:p w14:paraId="6CFF9CCD" w14:textId="4C67F2A8" w:rsidR="0079562C" w:rsidRPr="0079562C" w:rsidRDefault="0079562C" w:rsidP="008E4641">
            <w:pPr>
              <w:rPr>
                <w:b/>
              </w:rPr>
            </w:pPr>
            <w:r w:rsidRPr="0079562C">
              <w:rPr>
                <w:b/>
              </w:rPr>
              <w:t>Indsæt beskrivelse af modellen</w:t>
            </w:r>
          </w:p>
        </w:tc>
        <w:tc>
          <w:tcPr>
            <w:tcW w:w="2973" w:type="dxa"/>
          </w:tcPr>
          <w:p w14:paraId="252F6341" w14:textId="4D147EEC" w:rsidR="0079562C" w:rsidRPr="0079562C" w:rsidRDefault="00257EBC" w:rsidP="008E4641">
            <w:pPr>
              <w:rPr>
                <w:b/>
              </w:rPr>
            </w:pPr>
            <w:r>
              <w:rPr>
                <w:b/>
              </w:rPr>
              <w:t>Indsæt begrundelse for</w:t>
            </w:r>
            <w:r w:rsidR="0079562C" w:rsidRPr="0079562C">
              <w:rPr>
                <w:b/>
              </w:rPr>
              <w:t xml:space="preserve"> hvorfor modellen er mere attraktiv end model 1-2. </w:t>
            </w:r>
          </w:p>
        </w:tc>
      </w:tr>
      <w:tr w:rsidR="0079562C" w14:paraId="29A3EA1B" w14:textId="574081FE" w:rsidTr="0079562C">
        <w:tc>
          <w:tcPr>
            <w:tcW w:w="3114" w:type="dxa"/>
          </w:tcPr>
          <w:p w14:paraId="151032B4" w14:textId="54111FE2" w:rsidR="0079562C" w:rsidRDefault="0079562C" w:rsidP="008E4641">
            <w:r>
              <w:t>Model 3</w:t>
            </w:r>
          </w:p>
        </w:tc>
        <w:tc>
          <w:tcPr>
            <w:tcW w:w="2973" w:type="dxa"/>
          </w:tcPr>
          <w:p w14:paraId="2975DCCA" w14:textId="77777777" w:rsidR="0079562C" w:rsidRDefault="0079562C" w:rsidP="008E4641"/>
        </w:tc>
        <w:tc>
          <w:tcPr>
            <w:tcW w:w="2973" w:type="dxa"/>
          </w:tcPr>
          <w:p w14:paraId="60C7C2EA" w14:textId="77777777" w:rsidR="0079562C" w:rsidRDefault="0079562C" w:rsidP="008E4641"/>
        </w:tc>
      </w:tr>
      <w:tr w:rsidR="0079562C" w14:paraId="095E8218" w14:textId="6A8D7C72" w:rsidTr="0079562C">
        <w:tc>
          <w:tcPr>
            <w:tcW w:w="3114" w:type="dxa"/>
          </w:tcPr>
          <w:p w14:paraId="1058D48B" w14:textId="0D52F050" w:rsidR="0079562C" w:rsidRDefault="0079562C" w:rsidP="008E4641">
            <w:r>
              <w:t>Model 4</w:t>
            </w:r>
          </w:p>
        </w:tc>
        <w:tc>
          <w:tcPr>
            <w:tcW w:w="2973" w:type="dxa"/>
          </w:tcPr>
          <w:p w14:paraId="3ADE9DF5" w14:textId="77777777" w:rsidR="0079562C" w:rsidRDefault="0079562C" w:rsidP="008E4641"/>
        </w:tc>
        <w:tc>
          <w:tcPr>
            <w:tcW w:w="2973" w:type="dxa"/>
          </w:tcPr>
          <w:p w14:paraId="50EC21C4" w14:textId="77777777" w:rsidR="0079562C" w:rsidRDefault="0079562C" w:rsidP="008E4641"/>
        </w:tc>
      </w:tr>
      <w:tr w:rsidR="0079562C" w14:paraId="44BFAC8B" w14:textId="0DD83BD1" w:rsidTr="0079562C">
        <w:tc>
          <w:tcPr>
            <w:tcW w:w="3114" w:type="dxa"/>
          </w:tcPr>
          <w:p w14:paraId="09B18E24" w14:textId="3FCC0382" w:rsidR="0079562C" w:rsidRDefault="0079562C" w:rsidP="008E4641">
            <w:r>
              <w:t>Model 5</w:t>
            </w:r>
          </w:p>
        </w:tc>
        <w:tc>
          <w:tcPr>
            <w:tcW w:w="2973" w:type="dxa"/>
          </w:tcPr>
          <w:p w14:paraId="7BA6B020" w14:textId="77777777" w:rsidR="0079562C" w:rsidRDefault="0079562C" w:rsidP="008E4641"/>
        </w:tc>
        <w:tc>
          <w:tcPr>
            <w:tcW w:w="2973" w:type="dxa"/>
          </w:tcPr>
          <w:p w14:paraId="3B7B6BB6" w14:textId="77777777" w:rsidR="0079562C" w:rsidRDefault="0079562C" w:rsidP="008E4641"/>
        </w:tc>
      </w:tr>
    </w:tbl>
    <w:p w14:paraId="5521E962" w14:textId="4C0F6E31" w:rsidR="0079562C" w:rsidRDefault="0079562C" w:rsidP="008E464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709"/>
      </w:tblGrid>
      <w:tr w:rsidR="0079562C" w14:paraId="447256D2" w14:textId="77777777" w:rsidTr="0079562C">
        <w:trPr>
          <w:trHeight w:val="578"/>
        </w:trPr>
        <w:tc>
          <w:tcPr>
            <w:tcW w:w="4531" w:type="dxa"/>
          </w:tcPr>
          <w:p w14:paraId="241A0212" w14:textId="20AF9199" w:rsidR="0079562C" w:rsidRPr="0079562C" w:rsidRDefault="0079562C" w:rsidP="008E4641">
            <w:pPr>
              <w:rPr>
                <w:b/>
              </w:rPr>
            </w:pPr>
            <w:r w:rsidRPr="0079562C">
              <w:rPr>
                <w:b/>
              </w:rPr>
              <w:t>Virksomheden har ikke forslag til alternative modeller (sæt kryds)</w:t>
            </w:r>
          </w:p>
        </w:tc>
        <w:tc>
          <w:tcPr>
            <w:tcW w:w="709" w:type="dxa"/>
          </w:tcPr>
          <w:p w14:paraId="14CE2BC8" w14:textId="77777777" w:rsidR="0079562C" w:rsidRDefault="0079562C" w:rsidP="008E4641"/>
        </w:tc>
      </w:tr>
    </w:tbl>
    <w:p w14:paraId="070319B5" w14:textId="77777777" w:rsidR="0079562C" w:rsidRDefault="0079562C" w:rsidP="008E4641"/>
    <w:p w14:paraId="3BA83346" w14:textId="77777777" w:rsidR="0079562C" w:rsidRDefault="0079562C" w:rsidP="008E4641"/>
    <w:p w14:paraId="308A07EA" w14:textId="015C7475" w:rsidR="001F0E85" w:rsidRPr="001B5604" w:rsidRDefault="0079562C" w:rsidP="008E4641">
      <w:pPr>
        <w:rPr>
          <w:b/>
          <w:u w:val="single"/>
        </w:rPr>
      </w:pPr>
      <w:r w:rsidRPr="001B5604">
        <w:rPr>
          <w:b/>
          <w:u w:val="single"/>
        </w:rPr>
        <w:t>Spørgeskema 4</w:t>
      </w:r>
    </w:p>
    <w:p w14:paraId="01D52A06" w14:textId="778FEE31" w:rsidR="001F0E85" w:rsidRDefault="00803CBC" w:rsidP="001F0E85">
      <w:r>
        <w:t xml:space="preserve">I </w:t>
      </w:r>
      <w:r w:rsidR="001F0E85">
        <w:t>skema</w:t>
      </w:r>
      <w:r>
        <w:t xml:space="preserve"> 4 beder STUK om input til,</w:t>
      </w:r>
      <w:r w:rsidR="001F0E85">
        <w:t xml:space="preserve"> </w:t>
      </w:r>
      <w:r>
        <w:t xml:space="preserve">hvorvidt </w:t>
      </w:r>
      <w:r w:rsidR="00DC4973">
        <w:t>I</w:t>
      </w:r>
      <w:r w:rsidR="001F0E85">
        <w:t xml:space="preserve"> kunne være interesseret i at anvende underleverandører eller indgå i et k</w:t>
      </w:r>
      <w:r>
        <w:t xml:space="preserve">onsortium for at kunne byde på udbuddet </w:t>
      </w:r>
      <w:r w:rsidR="00CA4CEF">
        <w:t xml:space="preserve">baseret på </w:t>
      </w:r>
      <w:r>
        <w:t>model 1</w:t>
      </w:r>
      <w:r w:rsidR="00CA4CEF">
        <w:t>-2 samt på alternative modeller.</w:t>
      </w:r>
    </w:p>
    <w:p w14:paraId="10175731" w14:textId="6CEAA026" w:rsidR="00803CBC" w:rsidRDefault="00803CBC" w:rsidP="001F0E85"/>
    <w:p w14:paraId="000ED4EF" w14:textId="7659B126" w:rsidR="00803CBC" w:rsidRDefault="00803CBC" w:rsidP="001F0E85">
      <w:r>
        <w:t xml:space="preserve">Den retlige ramme for henholdsvis brug af underleverandører og konsortier er skitseret i </w:t>
      </w:r>
      <w:proofErr w:type="spellStart"/>
      <w:r>
        <w:t>STUK’s</w:t>
      </w:r>
      <w:proofErr w:type="spellEnd"/>
      <w:r>
        <w:t xml:space="preserve"> invitation til markedsdialog.  </w:t>
      </w:r>
    </w:p>
    <w:p w14:paraId="5CADFE74" w14:textId="778CDB7A" w:rsidR="001F0E85" w:rsidRDefault="001F0E85" w:rsidP="001F0E85"/>
    <w:p w14:paraId="0605F0F2" w14:textId="77777777" w:rsidR="003D331B" w:rsidRDefault="003D331B" w:rsidP="003D331B">
      <w:r>
        <w:t xml:space="preserve">Virksomheden skal sætte kryds ved ja eller nej og uddybe baggrunden herfor under bemærkninger. </w:t>
      </w:r>
    </w:p>
    <w:p w14:paraId="23C5FDA6" w14:textId="744FCCA4" w:rsidR="001F0E85" w:rsidRDefault="001F0E85" w:rsidP="001F0E85"/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5103"/>
      </w:tblGrid>
      <w:tr w:rsidR="003D331B" w14:paraId="1E5E4EB2" w14:textId="77777777" w:rsidTr="003D331B">
        <w:tc>
          <w:tcPr>
            <w:tcW w:w="1980" w:type="dxa"/>
          </w:tcPr>
          <w:p w14:paraId="209A66EB" w14:textId="3E499BDF" w:rsidR="003D331B" w:rsidRPr="001F0E85" w:rsidRDefault="003D331B" w:rsidP="001F0E85">
            <w:pPr>
              <w:rPr>
                <w:b/>
              </w:rPr>
            </w:pPr>
            <w:r w:rsidRPr="001F0E85">
              <w:rPr>
                <w:b/>
              </w:rPr>
              <w:t>Konstellation</w:t>
            </w:r>
          </w:p>
        </w:tc>
        <w:tc>
          <w:tcPr>
            <w:tcW w:w="992" w:type="dxa"/>
          </w:tcPr>
          <w:p w14:paraId="5E6B1A1D" w14:textId="58F642F9" w:rsidR="003D331B" w:rsidRPr="001F0E85" w:rsidRDefault="003D331B" w:rsidP="001F0E85">
            <w:pPr>
              <w:rPr>
                <w:b/>
              </w:rPr>
            </w:pPr>
            <w:r w:rsidRPr="001F0E85">
              <w:rPr>
                <w:b/>
              </w:rPr>
              <w:t>Ja</w:t>
            </w:r>
          </w:p>
        </w:tc>
        <w:tc>
          <w:tcPr>
            <w:tcW w:w="992" w:type="dxa"/>
          </w:tcPr>
          <w:p w14:paraId="4DD5B515" w14:textId="68BC8910" w:rsidR="003D331B" w:rsidRPr="001F0E85" w:rsidRDefault="003D331B" w:rsidP="001F0E85">
            <w:pPr>
              <w:rPr>
                <w:b/>
              </w:rPr>
            </w:pPr>
            <w:r w:rsidRPr="001F0E85">
              <w:rPr>
                <w:b/>
              </w:rPr>
              <w:t xml:space="preserve">Nej </w:t>
            </w:r>
          </w:p>
        </w:tc>
        <w:tc>
          <w:tcPr>
            <w:tcW w:w="5103" w:type="dxa"/>
          </w:tcPr>
          <w:p w14:paraId="3FE3B9DE" w14:textId="414ADD7E" w:rsidR="003D331B" w:rsidRPr="001F0E85" w:rsidRDefault="003D331B" w:rsidP="001F0E85">
            <w:pPr>
              <w:rPr>
                <w:b/>
              </w:rPr>
            </w:pPr>
            <w:r>
              <w:rPr>
                <w:b/>
              </w:rPr>
              <w:t>Bemærkninger</w:t>
            </w:r>
          </w:p>
        </w:tc>
      </w:tr>
      <w:tr w:rsidR="003D331B" w14:paraId="2E43B08F" w14:textId="77777777" w:rsidTr="003D331B">
        <w:tc>
          <w:tcPr>
            <w:tcW w:w="1980" w:type="dxa"/>
          </w:tcPr>
          <w:p w14:paraId="45954D8A" w14:textId="64AE120D" w:rsidR="003D331B" w:rsidRDefault="003D331B" w:rsidP="00AB01D5">
            <w:r>
              <w:t xml:space="preserve">Vil virksomheden være interesseret i </w:t>
            </w:r>
            <w:r>
              <w:lastRenderedPageBreak/>
              <w:t xml:space="preserve">at indgå i et </w:t>
            </w:r>
            <w:r w:rsidRPr="00CA4CEF">
              <w:rPr>
                <w:b/>
                <w:u w:val="single"/>
              </w:rPr>
              <w:t>konsortium</w:t>
            </w:r>
            <w:r>
              <w:t xml:space="preserve"> i forbindelse med indgivelse af et tilbud på </w:t>
            </w:r>
            <w:r w:rsidRPr="00CA4CEF">
              <w:rPr>
                <w:b/>
                <w:u w:val="single"/>
              </w:rPr>
              <w:t>model 1?</w:t>
            </w:r>
          </w:p>
        </w:tc>
        <w:tc>
          <w:tcPr>
            <w:tcW w:w="992" w:type="dxa"/>
          </w:tcPr>
          <w:p w14:paraId="0BCC8014" w14:textId="77777777" w:rsidR="003D331B" w:rsidRDefault="003D331B" w:rsidP="001F0E85"/>
        </w:tc>
        <w:tc>
          <w:tcPr>
            <w:tcW w:w="992" w:type="dxa"/>
          </w:tcPr>
          <w:p w14:paraId="3F5A23AE" w14:textId="77777777" w:rsidR="003D331B" w:rsidRDefault="003D331B" w:rsidP="001F0E85"/>
        </w:tc>
        <w:tc>
          <w:tcPr>
            <w:tcW w:w="5103" w:type="dxa"/>
          </w:tcPr>
          <w:p w14:paraId="27958608" w14:textId="77777777" w:rsidR="003D331B" w:rsidRDefault="003D331B" w:rsidP="001F0E85"/>
        </w:tc>
      </w:tr>
      <w:tr w:rsidR="003D331B" w14:paraId="5FD1EA06" w14:textId="77777777" w:rsidTr="003D331B">
        <w:tc>
          <w:tcPr>
            <w:tcW w:w="1980" w:type="dxa"/>
          </w:tcPr>
          <w:p w14:paraId="102E8E4E" w14:textId="425D47DA" w:rsidR="003D331B" w:rsidRDefault="003D331B" w:rsidP="00AB01D5">
            <w:r>
              <w:t xml:space="preserve">Vil virksomheden være interesseret i at indgå i et </w:t>
            </w:r>
            <w:r w:rsidRPr="00CA4CEF">
              <w:rPr>
                <w:b/>
                <w:u w:val="single"/>
              </w:rPr>
              <w:t>konsortium</w:t>
            </w:r>
            <w:r>
              <w:t xml:space="preserve"> i forbindelse med indgivelse af et tilbud på </w:t>
            </w:r>
            <w:r w:rsidRPr="00CA4CEF">
              <w:rPr>
                <w:b/>
                <w:u w:val="single"/>
              </w:rPr>
              <w:t>model 2?</w:t>
            </w:r>
          </w:p>
        </w:tc>
        <w:tc>
          <w:tcPr>
            <w:tcW w:w="992" w:type="dxa"/>
          </w:tcPr>
          <w:p w14:paraId="65160619" w14:textId="77777777" w:rsidR="003D331B" w:rsidRDefault="003D331B" w:rsidP="00AB01D5"/>
        </w:tc>
        <w:tc>
          <w:tcPr>
            <w:tcW w:w="992" w:type="dxa"/>
          </w:tcPr>
          <w:p w14:paraId="18F4DD07" w14:textId="77777777" w:rsidR="003D331B" w:rsidRDefault="003D331B" w:rsidP="00AB01D5"/>
        </w:tc>
        <w:tc>
          <w:tcPr>
            <w:tcW w:w="5103" w:type="dxa"/>
          </w:tcPr>
          <w:p w14:paraId="3E18FDEB" w14:textId="77777777" w:rsidR="003D331B" w:rsidRDefault="003D331B" w:rsidP="00AB01D5"/>
        </w:tc>
      </w:tr>
      <w:tr w:rsidR="003D331B" w14:paraId="3FC33462" w14:textId="77777777" w:rsidTr="003D331B">
        <w:tc>
          <w:tcPr>
            <w:tcW w:w="1980" w:type="dxa"/>
          </w:tcPr>
          <w:p w14:paraId="0AE4CD7B" w14:textId="0E41888C" w:rsidR="003D331B" w:rsidRDefault="003D331B" w:rsidP="00AB01D5">
            <w:r>
              <w:t xml:space="preserve">Vil virksomheden være interesseret i at anvende </w:t>
            </w:r>
            <w:r w:rsidRPr="003D331B">
              <w:rPr>
                <w:b/>
                <w:u w:val="single"/>
              </w:rPr>
              <w:t>underleverandører</w:t>
            </w:r>
            <w:r>
              <w:t xml:space="preserve"> for at kunne indgive et tilbud på </w:t>
            </w:r>
            <w:r w:rsidRPr="003D331B">
              <w:rPr>
                <w:b/>
              </w:rPr>
              <w:t>model 1</w:t>
            </w:r>
            <w:r>
              <w:t>?</w:t>
            </w:r>
          </w:p>
        </w:tc>
        <w:tc>
          <w:tcPr>
            <w:tcW w:w="992" w:type="dxa"/>
          </w:tcPr>
          <w:p w14:paraId="06AB8D9A" w14:textId="77777777" w:rsidR="003D331B" w:rsidRDefault="003D331B" w:rsidP="00AB01D5"/>
        </w:tc>
        <w:tc>
          <w:tcPr>
            <w:tcW w:w="992" w:type="dxa"/>
          </w:tcPr>
          <w:p w14:paraId="7E63FCF9" w14:textId="77777777" w:rsidR="003D331B" w:rsidRDefault="003D331B" w:rsidP="00AB01D5"/>
        </w:tc>
        <w:tc>
          <w:tcPr>
            <w:tcW w:w="5103" w:type="dxa"/>
          </w:tcPr>
          <w:p w14:paraId="029596B4" w14:textId="77777777" w:rsidR="003D331B" w:rsidRDefault="003D331B" w:rsidP="00AB01D5"/>
        </w:tc>
      </w:tr>
      <w:tr w:rsidR="003D331B" w14:paraId="6B4B6B68" w14:textId="77777777" w:rsidTr="003D331B">
        <w:tc>
          <w:tcPr>
            <w:tcW w:w="1980" w:type="dxa"/>
          </w:tcPr>
          <w:p w14:paraId="24754EED" w14:textId="0D24BADD" w:rsidR="003D331B" w:rsidRDefault="003D331B" w:rsidP="00AB01D5">
            <w:r>
              <w:t xml:space="preserve">Vil virksomheden være interesseret i at anvende </w:t>
            </w:r>
            <w:r w:rsidRPr="00CA4CEF">
              <w:rPr>
                <w:b/>
                <w:u w:val="single"/>
              </w:rPr>
              <w:t>underleverandører</w:t>
            </w:r>
            <w:r>
              <w:t xml:space="preserve"> for at kunne indgive et tilbud på </w:t>
            </w:r>
            <w:r w:rsidRPr="00CA4CEF">
              <w:rPr>
                <w:b/>
              </w:rPr>
              <w:t>model 2?</w:t>
            </w:r>
          </w:p>
        </w:tc>
        <w:tc>
          <w:tcPr>
            <w:tcW w:w="992" w:type="dxa"/>
          </w:tcPr>
          <w:p w14:paraId="4361A40D" w14:textId="77777777" w:rsidR="003D331B" w:rsidRDefault="003D331B" w:rsidP="00AB01D5"/>
        </w:tc>
        <w:tc>
          <w:tcPr>
            <w:tcW w:w="992" w:type="dxa"/>
          </w:tcPr>
          <w:p w14:paraId="13DF6B48" w14:textId="77777777" w:rsidR="003D331B" w:rsidRDefault="003D331B" w:rsidP="00AB01D5"/>
        </w:tc>
        <w:tc>
          <w:tcPr>
            <w:tcW w:w="5103" w:type="dxa"/>
          </w:tcPr>
          <w:p w14:paraId="4F46D44D" w14:textId="77777777" w:rsidR="003D331B" w:rsidRDefault="003D331B" w:rsidP="00AB01D5"/>
        </w:tc>
      </w:tr>
    </w:tbl>
    <w:p w14:paraId="4B586A37" w14:textId="77777777" w:rsidR="007C51A4" w:rsidRDefault="007C51A4" w:rsidP="001F0E85">
      <w:pPr>
        <w:rPr>
          <w:b/>
          <w:u w:val="single"/>
        </w:rPr>
      </w:pPr>
    </w:p>
    <w:p w14:paraId="41F8A6FD" w14:textId="77777777" w:rsidR="003D331B" w:rsidRDefault="003D331B" w:rsidP="001F0E85">
      <w:pPr>
        <w:rPr>
          <w:b/>
          <w:u w:val="single"/>
        </w:rPr>
      </w:pPr>
    </w:p>
    <w:p w14:paraId="7FF975E1" w14:textId="1A622380" w:rsidR="00CA4CEF" w:rsidRPr="00CA4CEF" w:rsidRDefault="00CA4CEF" w:rsidP="001F0E85">
      <w:pPr>
        <w:rPr>
          <w:b/>
          <w:u w:val="single"/>
        </w:rPr>
      </w:pPr>
      <w:r w:rsidRPr="00CA4CEF">
        <w:rPr>
          <w:b/>
          <w:u w:val="single"/>
        </w:rPr>
        <w:t>Særligt om brug af underleverandører og konsortier i forbindelse med alternative modeller</w:t>
      </w:r>
    </w:p>
    <w:p w14:paraId="1CE8AAF8" w14:textId="77777777" w:rsidR="007B35AE" w:rsidRDefault="007B35AE" w:rsidP="001F0E85">
      <w:pPr>
        <w:rPr>
          <w:b/>
        </w:rPr>
      </w:pPr>
    </w:p>
    <w:p w14:paraId="39A3FAB6" w14:textId="52B24AB4" w:rsidR="007C51A4" w:rsidRPr="007C51A4" w:rsidRDefault="003D331B" w:rsidP="001F0E85">
      <w:r>
        <w:t xml:space="preserve">Virksomheden skal sætte kryds ved ja eller nej og uddybe baggrunden herfor under bemærkninger. </w:t>
      </w:r>
      <w:r w:rsidR="007C51A4" w:rsidRPr="007C51A4">
        <w:t xml:space="preserve">Det er tilladt at </w:t>
      </w:r>
      <w:r w:rsidR="007C51A4">
        <w:t>tilføje</w:t>
      </w:r>
      <w:r w:rsidR="007C51A4" w:rsidRPr="007C51A4">
        <w:t xml:space="preserve"> flere alternative modeller</w:t>
      </w:r>
      <w:r w:rsidR="007C51A4">
        <w:t xml:space="preserve">. </w:t>
      </w:r>
      <w:r w:rsidR="007C51A4" w:rsidRPr="007C51A4">
        <w:t xml:space="preserve"> </w:t>
      </w:r>
    </w:p>
    <w:p w14:paraId="51B33B55" w14:textId="77777777" w:rsidR="00CA4CEF" w:rsidRPr="00CA4CEF" w:rsidRDefault="00CA4CEF" w:rsidP="001F0E85">
      <w:pPr>
        <w:rPr>
          <w:b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5103"/>
      </w:tblGrid>
      <w:tr w:rsidR="003D331B" w14:paraId="7EA44AA3" w14:textId="77777777" w:rsidTr="003D331B">
        <w:tc>
          <w:tcPr>
            <w:tcW w:w="1980" w:type="dxa"/>
          </w:tcPr>
          <w:p w14:paraId="384BEB15" w14:textId="10F8226A" w:rsidR="003D331B" w:rsidRPr="00CA4CEF" w:rsidRDefault="003D331B" w:rsidP="001F0E85">
            <w:pPr>
              <w:rPr>
                <w:b/>
              </w:rPr>
            </w:pPr>
            <w:r w:rsidRPr="00CA4CEF">
              <w:rPr>
                <w:b/>
              </w:rPr>
              <w:t>Konstellation</w:t>
            </w:r>
          </w:p>
        </w:tc>
        <w:tc>
          <w:tcPr>
            <w:tcW w:w="992" w:type="dxa"/>
          </w:tcPr>
          <w:p w14:paraId="620BB3FC" w14:textId="38D6A275" w:rsidR="003D331B" w:rsidRPr="00CA4CEF" w:rsidRDefault="003D331B" w:rsidP="001F0E85">
            <w:pPr>
              <w:rPr>
                <w:b/>
              </w:rPr>
            </w:pPr>
            <w:r w:rsidRPr="00CA4CEF">
              <w:rPr>
                <w:b/>
              </w:rPr>
              <w:t>Ja</w:t>
            </w:r>
          </w:p>
        </w:tc>
        <w:tc>
          <w:tcPr>
            <w:tcW w:w="992" w:type="dxa"/>
          </w:tcPr>
          <w:p w14:paraId="7604AAC0" w14:textId="7D6596F8" w:rsidR="003D331B" w:rsidRPr="00CA4CEF" w:rsidRDefault="003D331B" w:rsidP="001F0E85">
            <w:pPr>
              <w:rPr>
                <w:b/>
              </w:rPr>
            </w:pPr>
            <w:r w:rsidRPr="00CA4CEF">
              <w:rPr>
                <w:b/>
              </w:rPr>
              <w:t xml:space="preserve">Nej </w:t>
            </w:r>
          </w:p>
        </w:tc>
        <w:tc>
          <w:tcPr>
            <w:tcW w:w="5103" w:type="dxa"/>
          </w:tcPr>
          <w:p w14:paraId="1F14DE63" w14:textId="02801CD6" w:rsidR="003D331B" w:rsidRDefault="003D331B" w:rsidP="001F0E85">
            <w:r>
              <w:rPr>
                <w:b/>
              </w:rPr>
              <w:t>Bemærkninger</w:t>
            </w:r>
          </w:p>
        </w:tc>
      </w:tr>
      <w:tr w:rsidR="003D331B" w14:paraId="6660B131" w14:textId="77777777" w:rsidTr="003D331B">
        <w:tc>
          <w:tcPr>
            <w:tcW w:w="1980" w:type="dxa"/>
          </w:tcPr>
          <w:p w14:paraId="2C23AB55" w14:textId="4351420D" w:rsidR="003D331B" w:rsidRDefault="003D331B" w:rsidP="001F0E85">
            <w:r w:rsidRPr="00CA4CEF">
              <w:t xml:space="preserve">Vil virksomheden være interesseret i at anvende </w:t>
            </w:r>
            <w:r w:rsidRPr="00CA4CEF">
              <w:rPr>
                <w:b/>
                <w:u w:val="single"/>
              </w:rPr>
              <w:t>underleverandører</w:t>
            </w:r>
            <w:r w:rsidRPr="00CA4CEF">
              <w:t xml:space="preserve"> for at kunne indgive et tilbud på </w:t>
            </w:r>
            <w:r>
              <w:rPr>
                <w:b/>
              </w:rPr>
              <w:t>en alternativ model 3</w:t>
            </w:r>
            <w:r w:rsidRPr="00CA4CEF">
              <w:rPr>
                <w:b/>
              </w:rPr>
              <w:t>?</w:t>
            </w:r>
          </w:p>
        </w:tc>
        <w:tc>
          <w:tcPr>
            <w:tcW w:w="992" w:type="dxa"/>
          </w:tcPr>
          <w:p w14:paraId="354A77B0" w14:textId="77777777" w:rsidR="003D331B" w:rsidRDefault="003D331B" w:rsidP="001F0E85"/>
          <w:p w14:paraId="023647C6" w14:textId="77777777" w:rsidR="003D331B" w:rsidRDefault="003D331B" w:rsidP="001F0E85"/>
          <w:p w14:paraId="198FB7F6" w14:textId="77777777" w:rsidR="003D331B" w:rsidRDefault="003D331B" w:rsidP="001F0E85"/>
          <w:p w14:paraId="167556FA" w14:textId="77777777" w:rsidR="003D331B" w:rsidRDefault="003D331B" w:rsidP="001F0E85"/>
          <w:p w14:paraId="4E0C48E7" w14:textId="77777777" w:rsidR="003D331B" w:rsidRDefault="003D331B" w:rsidP="001F0E85"/>
          <w:p w14:paraId="1F0FF9AF" w14:textId="77777777" w:rsidR="003D331B" w:rsidRDefault="003D331B" w:rsidP="001F0E85"/>
          <w:p w14:paraId="4F0147A8" w14:textId="0DA00883" w:rsidR="003D331B" w:rsidRDefault="003D331B" w:rsidP="001F0E85"/>
        </w:tc>
        <w:tc>
          <w:tcPr>
            <w:tcW w:w="992" w:type="dxa"/>
          </w:tcPr>
          <w:p w14:paraId="7F26DF5B" w14:textId="77777777" w:rsidR="003D331B" w:rsidRDefault="003D331B" w:rsidP="001F0E85"/>
        </w:tc>
        <w:tc>
          <w:tcPr>
            <w:tcW w:w="5103" w:type="dxa"/>
          </w:tcPr>
          <w:p w14:paraId="4E246C6F" w14:textId="77777777" w:rsidR="003D331B" w:rsidRDefault="003D331B" w:rsidP="001F0E85"/>
        </w:tc>
      </w:tr>
      <w:tr w:rsidR="003D331B" w14:paraId="00704B0A" w14:textId="77777777" w:rsidTr="003D331B">
        <w:tc>
          <w:tcPr>
            <w:tcW w:w="1980" w:type="dxa"/>
          </w:tcPr>
          <w:p w14:paraId="58952A2F" w14:textId="53730532" w:rsidR="003D331B" w:rsidRPr="00CA4CEF" w:rsidRDefault="003D331B" w:rsidP="001F0E85">
            <w:r w:rsidRPr="00CA4CEF">
              <w:t>Vil virksomheden</w:t>
            </w:r>
            <w:r>
              <w:t xml:space="preserve"> være interesseret i </w:t>
            </w:r>
            <w:r>
              <w:lastRenderedPageBreak/>
              <w:t xml:space="preserve">at indgå i et </w:t>
            </w:r>
            <w:r w:rsidRPr="00CA4CEF">
              <w:rPr>
                <w:b/>
              </w:rPr>
              <w:t xml:space="preserve">konsortium </w:t>
            </w:r>
            <w:r w:rsidRPr="00CA4CEF">
              <w:t xml:space="preserve">for at kunne indgive et tilbud på </w:t>
            </w:r>
            <w:r w:rsidRPr="00CA4CEF">
              <w:rPr>
                <w:b/>
              </w:rPr>
              <w:t>en alternativ model</w:t>
            </w:r>
            <w:r>
              <w:rPr>
                <w:b/>
              </w:rPr>
              <w:t xml:space="preserve"> 3</w:t>
            </w:r>
            <w:r w:rsidRPr="00CA4CEF">
              <w:rPr>
                <w:b/>
              </w:rPr>
              <w:t>?</w:t>
            </w:r>
          </w:p>
        </w:tc>
        <w:tc>
          <w:tcPr>
            <w:tcW w:w="992" w:type="dxa"/>
          </w:tcPr>
          <w:p w14:paraId="6878AFA5" w14:textId="77777777" w:rsidR="003D331B" w:rsidRDefault="003D331B" w:rsidP="001F0E85"/>
        </w:tc>
        <w:tc>
          <w:tcPr>
            <w:tcW w:w="992" w:type="dxa"/>
          </w:tcPr>
          <w:p w14:paraId="78F72BDF" w14:textId="77777777" w:rsidR="003D331B" w:rsidRDefault="003D331B" w:rsidP="001F0E85"/>
        </w:tc>
        <w:tc>
          <w:tcPr>
            <w:tcW w:w="5103" w:type="dxa"/>
          </w:tcPr>
          <w:p w14:paraId="696FC89E" w14:textId="77777777" w:rsidR="003D331B" w:rsidRDefault="003D331B" w:rsidP="001F0E85"/>
        </w:tc>
      </w:tr>
      <w:tr w:rsidR="003D331B" w14:paraId="7892BACC" w14:textId="77777777" w:rsidTr="003D331B">
        <w:tc>
          <w:tcPr>
            <w:tcW w:w="1980" w:type="dxa"/>
          </w:tcPr>
          <w:p w14:paraId="04EFAC0B" w14:textId="4D67914C" w:rsidR="003D331B" w:rsidRPr="00CA4CEF" w:rsidRDefault="003D331B" w:rsidP="001F0E85">
            <w:r w:rsidRPr="007C51A4">
              <w:t xml:space="preserve">Vil virksomheden være interesseret i at anvende </w:t>
            </w:r>
            <w:r w:rsidRPr="007C51A4">
              <w:rPr>
                <w:b/>
                <w:u w:val="single"/>
              </w:rPr>
              <w:t>underleverandører</w:t>
            </w:r>
            <w:r w:rsidRPr="007C51A4">
              <w:t xml:space="preserve"> for at kunne indgive et tilbud på </w:t>
            </w:r>
            <w:r w:rsidRPr="007C51A4">
              <w:rPr>
                <w:b/>
              </w:rPr>
              <w:t>en alternativ model</w:t>
            </w:r>
            <w:r>
              <w:rPr>
                <w:b/>
              </w:rPr>
              <w:t xml:space="preserve"> 4</w:t>
            </w:r>
            <w:r w:rsidRPr="007C51A4">
              <w:rPr>
                <w:b/>
              </w:rPr>
              <w:t>?</w:t>
            </w:r>
          </w:p>
        </w:tc>
        <w:tc>
          <w:tcPr>
            <w:tcW w:w="992" w:type="dxa"/>
          </w:tcPr>
          <w:p w14:paraId="79A7C249" w14:textId="77777777" w:rsidR="003D331B" w:rsidRDefault="003D331B" w:rsidP="001F0E85"/>
        </w:tc>
        <w:tc>
          <w:tcPr>
            <w:tcW w:w="992" w:type="dxa"/>
          </w:tcPr>
          <w:p w14:paraId="33D575BD" w14:textId="77777777" w:rsidR="003D331B" w:rsidRDefault="003D331B" w:rsidP="001F0E85"/>
        </w:tc>
        <w:tc>
          <w:tcPr>
            <w:tcW w:w="5103" w:type="dxa"/>
          </w:tcPr>
          <w:p w14:paraId="27AB7ACC" w14:textId="77777777" w:rsidR="003D331B" w:rsidRDefault="003D331B" w:rsidP="001F0E85"/>
        </w:tc>
      </w:tr>
      <w:tr w:rsidR="003D331B" w14:paraId="5DBCEFE9" w14:textId="77777777" w:rsidTr="003D331B">
        <w:tc>
          <w:tcPr>
            <w:tcW w:w="1980" w:type="dxa"/>
          </w:tcPr>
          <w:p w14:paraId="3483217A" w14:textId="1D2301C8" w:rsidR="003D331B" w:rsidRPr="00CA4CEF" w:rsidRDefault="003D331B" w:rsidP="001F0E85">
            <w:r w:rsidRPr="007C51A4">
              <w:t xml:space="preserve">Vil virksomheden være interesseret i at indgå i et </w:t>
            </w:r>
            <w:r w:rsidRPr="007C51A4">
              <w:rPr>
                <w:b/>
              </w:rPr>
              <w:t xml:space="preserve">konsortium </w:t>
            </w:r>
            <w:r w:rsidRPr="007C51A4">
              <w:t xml:space="preserve">for at kunne indgive et tilbud på </w:t>
            </w:r>
            <w:r w:rsidRPr="007C51A4">
              <w:rPr>
                <w:b/>
              </w:rPr>
              <w:t>en alternativ model</w:t>
            </w:r>
            <w:r>
              <w:rPr>
                <w:b/>
              </w:rPr>
              <w:t xml:space="preserve"> 4</w:t>
            </w:r>
            <w:r w:rsidRPr="007C51A4">
              <w:rPr>
                <w:b/>
              </w:rPr>
              <w:t>?</w:t>
            </w:r>
          </w:p>
        </w:tc>
        <w:tc>
          <w:tcPr>
            <w:tcW w:w="992" w:type="dxa"/>
          </w:tcPr>
          <w:p w14:paraId="25A80B01" w14:textId="77777777" w:rsidR="003D331B" w:rsidRDefault="003D331B" w:rsidP="001F0E85"/>
        </w:tc>
        <w:tc>
          <w:tcPr>
            <w:tcW w:w="992" w:type="dxa"/>
          </w:tcPr>
          <w:p w14:paraId="3ABAFC5B" w14:textId="77777777" w:rsidR="003D331B" w:rsidRDefault="003D331B" w:rsidP="001F0E85"/>
        </w:tc>
        <w:tc>
          <w:tcPr>
            <w:tcW w:w="5103" w:type="dxa"/>
          </w:tcPr>
          <w:p w14:paraId="0E6898DC" w14:textId="77777777" w:rsidR="003D331B" w:rsidRDefault="003D331B" w:rsidP="001F0E85"/>
        </w:tc>
      </w:tr>
    </w:tbl>
    <w:p w14:paraId="1A6C28C8" w14:textId="77777777" w:rsidR="007B35AE" w:rsidRDefault="007B35AE" w:rsidP="001F0E85">
      <w:pPr>
        <w:rPr>
          <w:rStyle w:val="Kommentarhenvisning"/>
        </w:rPr>
      </w:pPr>
    </w:p>
    <w:p w14:paraId="68BD735D" w14:textId="77777777" w:rsidR="007B35AE" w:rsidRPr="00417AD8" w:rsidRDefault="007B35AE" w:rsidP="001F0E85"/>
    <w:p w14:paraId="2A2453D5" w14:textId="7A0CF97D" w:rsidR="007B35AE" w:rsidRDefault="007B35AE" w:rsidP="001F0E85">
      <w:pPr>
        <w:rPr>
          <w:b/>
        </w:rPr>
      </w:pPr>
      <w:r w:rsidRPr="007B35AE">
        <w:rPr>
          <w:b/>
        </w:rPr>
        <w:t>Spørgeskema 5</w:t>
      </w:r>
    </w:p>
    <w:p w14:paraId="5ECC1988" w14:textId="54696BFF" w:rsidR="007B35AE" w:rsidRDefault="007B35AE" w:rsidP="001F0E85">
      <w:r w:rsidRPr="007B35AE">
        <w:t>I skema 5</w:t>
      </w:r>
      <w:r>
        <w:t>, der er et fritekstfelt,</w:t>
      </w:r>
      <w:r w:rsidRPr="007B35AE">
        <w:t xml:space="preserve"> kan virksomheden komme med forslag til andre ændringer, som ville gøre det mere attraktivt at byde</w:t>
      </w:r>
      <w:r>
        <w:t xml:space="preserve"> på u</w:t>
      </w:r>
      <w:r w:rsidRPr="007B35AE">
        <w:t>dbuddet</w:t>
      </w:r>
      <w:r>
        <w:t xml:space="preserve">. Andre ændringer kunne fx være ændringer i forhold til bindingsperiode, betaling, bestilling, aflysning, indholdet af ydelserne m.v.  </w:t>
      </w:r>
    </w:p>
    <w:p w14:paraId="5912F657" w14:textId="7C357EDD" w:rsidR="007B35AE" w:rsidRDefault="007B35AE" w:rsidP="001F0E8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35AE" w14:paraId="787467ED" w14:textId="77777777" w:rsidTr="007B35AE">
        <w:tc>
          <w:tcPr>
            <w:tcW w:w="9060" w:type="dxa"/>
          </w:tcPr>
          <w:p w14:paraId="3E0BAC54" w14:textId="77777777" w:rsidR="007B35AE" w:rsidRDefault="007B35AE" w:rsidP="001F0E85"/>
          <w:p w14:paraId="0FDD78F2" w14:textId="77777777" w:rsidR="007B35AE" w:rsidRDefault="007B35AE" w:rsidP="001F0E85"/>
          <w:p w14:paraId="50267BDA" w14:textId="77777777" w:rsidR="007B35AE" w:rsidRDefault="007B35AE" w:rsidP="001F0E85"/>
          <w:p w14:paraId="2057E2D4" w14:textId="77777777" w:rsidR="007B35AE" w:rsidRDefault="007B35AE" w:rsidP="001F0E85"/>
          <w:p w14:paraId="6F654DB8" w14:textId="77777777" w:rsidR="007B35AE" w:rsidRDefault="007B35AE" w:rsidP="001F0E85"/>
          <w:p w14:paraId="7E74D4A5" w14:textId="77777777" w:rsidR="007B35AE" w:rsidRDefault="007B35AE" w:rsidP="001F0E85"/>
          <w:p w14:paraId="7036BEF3" w14:textId="77777777" w:rsidR="007B35AE" w:rsidRDefault="007B35AE" w:rsidP="001F0E85"/>
          <w:p w14:paraId="067D17B6" w14:textId="77777777" w:rsidR="007B35AE" w:rsidRDefault="007B35AE" w:rsidP="001F0E85"/>
          <w:p w14:paraId="3B69C519" w14:textId="77777777" w:rsidR="007B35AE" w:rsidRDefault="007B35AE" w:rsidP="001F0E85"/>
          <w:p w14:paraId="72AE30DB" w14:textId="77777777" w:rsidR="007B35AE" w:rsidRDefault="007B35AE" w:rsidP="001F0E85"/>
          <w:p w14:paraId="3D22C18D" w14:textId="77777777" w:rsidR="007B35AE" w:rsidRDefault="007B35AE" w:rsidP="001F0E85"/>
          <w:p w14:paraId="332547D9" w14:textId="77777777" w:rsidR="007B35AE" w:rsidRDefault="007B35AE" w:rsidP="001F0E85"/>
          <w:p w14:paraId="015841FB" w14:textId="77777777" w:rsidR="007B35AE" w:rsidRDefault="007B35AE" w:rsidP="001F0E85"/>
          <w:p w14:paraId="51C5D7A3" w14:textId="77777777" w:rsidR="007B35AE" w:rsidRDefault="007B35AE" w:rsidP="001F0E85"/>
          <w:p w14:paraId="08BDF567" w14:textId="77777777" w:rsidR="007B35AE" w:rsidRDefault="007B35AE" w:rsidP="001F0E85"/>
          <w:p w14:paraId="7BE62ABA" w14:textId="77777777" w:rsidR="007B35AE" w:rsidRDefault="007B35AE" w:rsidP="001F0E85"/>
          <w:p w14:paraId="741C62CE" w14:textId="77777777" w:rsidR="007B35AE" w:rsidRDefault="007B35AE" w:rsidP="001F0E85"/>
          <w:p w14:paraId="57ABE4C6" w14:textId="7D146F97" w:rsidR="007B35AE" w:rsidRDefault="007B35AE" w:rsidP="001F0E85"/>
        </w:tc>
      </w:tr>
    </w:tbl>
    <w:p w14:paraId="2B50EC35" w14:textId="77777777" w:rsidR="007B35AE" w:rsidRPr="007B35AE" w:rsidRDefault="007B35AE" w:rsidP="00DC4973"/>
    <w:sectPr w:rsidR="007B35AE" w:rsidRPr="007B35AE" w:rsidSect="005A2B83">
      <w:headerReference w:type="default" r:id="rId9"/>
      <w:footerReference w:type="default" r:id="rId10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A3E0D" w16cid:durableId="2194997C"/>
  <w16cid:commentId w16cid:paraId="084015EF" w16cid:durableId="219499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1D678" w14:textId="77777777" w:rsidR="004C4CAE" w:rsidRDefault="004C4CAE" w:rsidP="009E4B94">
      <w:pPr>
        <w:spacing w:line="240" w:lineRule="auto"/>
      </w:pPr>
      <w:r>
        <w:separator/>
      </w:r>
    </w:p>
  </w:endnote>
  <w:endnote w:type="continuationSeparator" w:id="0">
    <w:p w14:paraId="652A681D" w14:textId="77777777" w:rsidR="004C4CAE" w:rsidRDefault="004C4CA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D2AAA" w14:textId="3326804F" w:rsidR="00CA77E0" w:rsidRPr="008E4641" w:rsidRDefault="00CA77E0">
    <w:pPr>
      <w:pStyle w:val="Sidefod"/>
      <w:rPr>
        <w:sz w:val="22"/>
        <w:szCs w:val="22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2D2AAD" wp14:editId="202D2AA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D2AB0" w14:textId="3B1EA2F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D3824">
                            <w:rPr>
                              <w:rStyle w:val="Sidetal"/>
                              <w:noProof/>
                            </w:rPr>
                            <w:t>5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D2A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OfAIAAFw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" filled="f" stroked="f" strokeweight=".5pt">
              <v:textbox inset="0,0,20mm,0">
                <w:txbxContent>
                  <w:p w14:paraId="202D2AB0" w14:textId="3B1EA2F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D3824">
                      <w:rPr>
                        <w:rStyle w:val="Sidetal"/>
                        <w:noProof/>
                      </w:rPr>
                      <w:t>5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E4641">
      <w:rPr>
        <w:sz w:val="22"/>
        <w:szCs w:val="22"/>
      </w:rPr>
      <w:t>Styrelsen for Undervisning og Kvalitet</w:t>
    </w:r>
    <w:r w:rsidR="008E4641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09207" w14:textId="77777777" w:rsidR="004C4CAE" w:rsidRDefault="004C4CAE" w:rsidP="009E4B94">
      <w:pPr>
        <w:spacing w:line="240" w:lineRule="auto"/>
      </w:pPr>
      <w:r>
        <w:separator/>
      </w:r>
    </w:p>
  </w:footnote>
  <w:footnote w:type="continuationSeparator" w:id="0">
    <w:p w14:paraId="118E4768" w14:textId="77777777" w:rsidR="004C4CAE" w:rsidRDefault="004C4CA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D2AA9" w14:textId="77777777" w:rsidR="00071735" w:rsidRDefault="0007173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2AAB" wp14:editId="202D2AAC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04695" cy="1143000"/>
              <wp:effectExtent l="0" t="0" r="14605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200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D2AAF" w14:textId="01A8D930" w:rsidR="00071735" w:rsidRPr="00F42C24" w:rsidRDefault="00071735" w:rsidP="00071735">
                          <w:pPr>
                            <w:pStyle w:val="Template-DatoogSagsnr"/>
                            <w:rPr>
                              <w:rStyle w:val="Sidet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54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2D2AAB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106.65pt;margin-top:0;width:157.85pt;height:90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" filled="f" stroked="f" strokeweight=".5pt">
              <v:textbox inset="0,15mm,0,0">
                <w:txbxContent>
                  <w:p w14:paraId="202D2AAF" w14:textId="01A8D930" w:rsidR="00071735" w:rsidRPr="00F42C24" w:rsidRDefault="00071735" w:rsidP="00071735">
                    <w:pPr>
                      <w:pStyle w:val="Template-DatoogSagsnr"/>
                      <w:rPr>
                        <w:rStyle w:val="Sidetal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49311FF7"/>
    <w:multiLevelType w:val="hybridMultilevel"/>
    <w:tmpl w:val="2230D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3"/>
  </w:num>
  <w:num w:numId="24">
    <w:abstractNumId w:val="12"/>
  </w:num>
  <w:num w:numId="25">
    <w:abstractNumId w:val="13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8FD"/>
    <w:rsid w:val="000237FB"/>
    <w:rsid w:val="00071735"/>
    <w:rsid w:val="00082998"/>
    <w:rsid w:val="00094147"/>
    <w:rsid w:val="00094ABD"/>
    <w:rsid w:val="000A5604"/>
    <w:rsid w:val="000F302B"/>
    <w:rsid w:val="0013244F"/>
    <w:rsid w:val="0015371E"/>
    <w:rsid w:val="001633D6"/>
    <w:rsid w:val="00182651"/>
    <w:rsid w:val="00182DAE"/>
    <w:rsid w:val="00195072"/>
    <w:rsid w:val="001B5604"/>
    <w:rsid w:val="001E22D1"/>
    <w:rsid w:val="001E4ED8"/>
    <w:rsid w:val="001E7967"/>
    <w:rsid w:val="001F0E85"/>
    <w:rsid w:val="0022635B"/>
    <w:rsid w:val="00232A8F"/>
    <w:rsid w:val="00244D70"/>
    <w:rsid w:val="002561DC"/>
    <w:rsid w:val="00257EBC"/>
    <w:rsid w:val="002615BB"/>
    <w:rsid w:val="0026444B"/>
    <w:rsid w:val="00277AED"/>
    <w:rsid w:val="00287DA9"/>
    <w:rsid w:val="002929B3"/>
    <w:rsid w:val="002D5562"/>
    <w:rsid w:val="002E3749"/>
    <w:rsid w:val="002E74A4"/>
    <w:rsid w:val="00372366"/>
    <w:rsid w:val="003B35B0"/>
    <w:rsid w:val="003C4F9F"/>
    <w:rsid w:val="003C60F1"/>
    <w:rsid w:val="003D331B"/>
    <w:rsid w:val="003F3BF5"/>
    <w:rsid w:val="00417AD8"/>
    <w:rsid w:val="00424709"/>
    <w:rsid w:val="00424AD9"/>
    <w:rsid w:val="00464C26"/>
    <w:rsid w:val="0048672E"/>
    <w:rsid w:val="0049793A"/>
    <w:rsid w:val="004A33C2"/>
    <w:rsid w:val="004C01B2"/>
    <w:rsid w:val="004C4CAE"/>
    <w:rsid w:val="004D3F0D"/>
    <w:rsid w:val="004E59FB"/>
    <w:rsid w:val="00507834"/>
    <w:rsid w:val="005178A7"/>
    <w:rsid w:val="00537F6C"/>
    <w:rsid w:val="00542752"/>
    <w:rsid w:val="0055148D"/>
    <w:rsid w:val="00552EB2"/>
    <w:rsid w:val="00557FEA"/>
    <w:rsid w:val="00587114"/>
    <w:rsid w:val="00587317"/>
    <w:rsid w:val="005A28D4"/>
    <w:rsid w:val="005A2B83"/>
    <w:rsid w:val="005B1401"/>
    <w:rsid w:val="005C5F97"/>
    <w:rsid w:val="005F1580"/>
    <w:rsid w:val="005F3ED8"/>
    <w:rsid w:val="005F6B57"/>
    <w:rsid w:val="00655B49"/>
    <w:rsid w:val="006801D0"/>
    <w:rsid w:val="00681D83"/>
    <w:rsid w:val="006900C2"/>
    <w:rsid w:val="00693369"/>
    <w:rsid w:val="00697B28"/>
    <w:rsid w:val="006B007B"/>
    <w:rsid w:val="006B30A9"/>
    <w:rsid w:val="006D0A2B"/>
    <w:rsid w:val="0070267E"/>
    <w:rsid w:val="00706E32"/>
    <w:rsid w:val="007546AF"/>
    <w:rsid w:val="0075512C"/>
    <w:rsid w:val="00765934"/>
    <w:rsid w:val="00780CEF"/>
    <w:rsid w:val="0079562C"/>
    <w:rsid w:val="007A5131"/>
    <w:rsid w:val="007A6E31"/>
    <w:rsid w:val="007B35AE"/>
    <w:rsid w:val="007C51A4"/>
    <w:rsid w:val="007D54ED"/>
    <w:rsid w:val="007E0AC9"/>
    <w:rsid w:val="007E373C"/>
    <w:rsid w:val="00803CBC"/>
    <w:rsid w:val="00805024"/>
    <w:rsid w:val="00846617"/>
    <w:rsid w:val="00860291"/>
    <w:rsid w:val="00872B54"/>
    <w:rsid w:val="00882526"/>
    <w:rsid w:val="00892D08"/>
    <w:rsid w:val="00893791"/>
    <w:rsid w:val="008A16A0"/>
    <w:rsid w:val="008A646A"/>
    <w:rsid w:val="008E4641"/>
    <w:rsid w:val="008E5A6D"/>
    <w:rsid w:val="008F32DF"/>
    <w:rsid w:val="008F3540"/>
    <w:rsid w:val="008F4D20"/>
    <w:rsid w:val="00943945"/>
    <w:rsid w:val="00945CA5"/>
    <w:rsid w:val="0094757D"/>
    <w:rsid w:val="00951B25"/>
    <w:rsid w:val="00970BB6"/>
    <w:rsid w:val="009737E4"/>
    <w:rsid w:val="00983B74"/>
    <w:rsid w:val="00990263"/>
    <w:rsid w:val="009A4CCC"/>
    <w:rsid w:val="009E4B94"/>
    <w:rsid w:val="00A006CA"/>
    <w:rsid w:val="00A02E9E"/>
    <w:rsid w:val="00A2454F"/>
    <w:rsid w:val="00A429A0"/>
    <w:rsid w:val="00A7754A"/>
    <w:rsid w:val="00A80EEA"/>
    <w:rsid w:val="00AB01D5"/>
    <w:rsid w:val="00AB2C70"/>
    <w:rsid w:val="00AB4582"/>
    <w:rsid w:val="00AC7A7E"/>
    <w:rsid w:val="00AF0CFE"/>
    <w:rsid w:val="00AF1D02"/>
    <w:rsid w:val="00B00D92"/>
    <w:rsid w:val="00B13442"/>
    <w:rsid w:val="00B64EE0"/>
    <w:rsid w:val="00BA707F"/>
    <w:rsid w:val="00BB4255"/>
    <w:rsid w:val="00BF1854"/>
    <w:rsid w:val="00C357EF"/>
    <w:rsid w:val="00C517EB"/>
    <w:rsid w:val="00CA4CEF"/>
    <w:rsid w:val="00CA77E0"/>
    <w:rsid w:val="00CB48B5"/>
    <w:rsid w:val="00CB5B09"/>
    <w:rsid w:val="00CC6322"/>
    <w:rsid w:val="00CF635D"/>
    <w:rsid w:val="00D237F5"/>
    <w:rsid w:val="00D27D0E"/>
    <w:rsid w:val="00D3752F"/>
    <w:rsid w:val="00D525B5"/>
    <w:rsid w:val="00D53670"/>
    <w:rsid w:val="00D94A2B"/>
    <w:rsid w:val="00D96141"/>
    <w:rsid w:val="00DB31AF"/>
    <w:rsid w:val="00DC4973"/>
    <w:rsid w:val="00DC61BD"/>
    <w:rsid w:val="00DD1936"/>
    <w:rsid w:val="00DD3824"/>
    <w:rsid w:val="00DE280A"/>
    <w:rsid w:val="00DE2B28"/>
    <w:rsid w:val="00DE395D"/>
    <w:rsid w:val="00E1057F"/>
    <w:rsid w:val="00E26453"/>
    <w:rsid w:val="00E45EC1"/>
    <w:rsid w:val="00E53EE9"/>
    <w:rsid w:val="00E90555"/>
    <w:rsid w:val="00EA2CF7"/>
    <w:rsid w:val="00EB24A9"/>
    <w:rsid w:val="00EC0905"/>
    <w:rsid w:val="00EC1E20"/>
    <w:rsid w:val="00ED35FC"/>
    <w:rsid w:val="00ED5D00"/>
    <w:rsid w:val="00EF1BFA"/>
    <w:rsid w:val="00EF2086"/>
    <w:rsid w:val="00EF2C32"/>
    <w:rsid w:val="00F30416"/>
    <w:rsid w:val="00F42C24"/>
    <w:rsid w:val="00F5587A"/>
    <w:rsid w:val="00F62026"/>
    <w:rsid w:val="00F710A5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D2AA4"/>
  <w15:docId w15:val="{A838E456-854B-4966-8003-D962ABF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eastAsia="da-DK"/>
    </w:rPr>
  </w:style>
  <w:style w:type="table" w:customStyle="1" w:styleId="Opstilling">
    <w:name w:val="Opstilling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F2C3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F2C3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F2C3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2C3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2C32"/>
    <w:rPr>
      <w:b/>
      <w:bCs/>
      <w:sz w:val="20"/>
      <w:szCs w:val="20"/>
    </w:rPr>
  </w:style>
  <w:style w:type="paragraph" w:styleId="Listeafsnit">
    <w:name w:val="List Paragraph"/>
    <w:basedOn w:val="Normal"/>
    <w:uiPriority w:val="99"/>
    <w:rsid w:val="0080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368510" gbs:entity="Document" gbs:templateDesignerVersion="3.1 F">
  <gbs:ToCase.Name gbs:loadFromGrowBusiness="OnEdit" gbs:saveInGrowBusiness="False" gbs:connected="true" gbs:recno="" gbs:entity="" gbs:datatype="string" gbs:key="10000" gbs:removeContentControl="0">19/18762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B8AADEE-BF5C-43A2-AF64-F371BC63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81</Words>
  <Characters>4430</Characters>
  <Application>Microsoft Office Word</Application>
  <DocSecurity>0</DocSecurity>
  <Lines>340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Christine Vinther</dc:creator>
  <cp:lastModifiedBy>Christine Vinther</cp:lastModifiedBy>
  <cp:revision>3</cp:revision>
  <cp:lastPrinted>2019-12-09T09:03:00Z</cp:lastPrinted>
  <dcterms:created xsi:type="dcterms:W3CDTF">2019-12-09T08:50:00Z</dcterms:created>
  <dcterms:modified xsi:type="dcterms:W3CDTF">2019-12-09T10:25:00Z</dcterms:modified>
</cp:coreProperties>
</file>